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0A846" w14:textId="05C9935C" w:rsidR="00FD302C" w:rsidRDefault="00FD302C" w:rsidP="00FD302C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786E5C">
        <w:rPr>
          <w:rFonts w:ascii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18528" behindDoc="1" locked="0" layoutInCell="1" allowOverlap="1" wp14:anchorId="7EB3F335" wp14:editId="2126D73D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3238500" cy="406400"/>
                <wp:effectExtent l="0" t="0" r="38100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BCA2ECB" w14:textId="00AB1DF3" w:rsidR="00FD302C" w:rsidRPr="00403AB2" w:rsidRDefault="00FD302C" w:rsidP="00FD302C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７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3F335" id="Rectangle 3" o:spid="_x0000_s1026" style="position:absolute;margin-left:0;margin-top:-.25pt;width:255pt;height:32pt;z-index:-251197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0BCA2ECB" w14:textId="00AB1DF3" w:rsidR="00FD302C" w:rsidRPr="00403AB2" w:rsidRDefault="00FD302C" w:rsidP="00FD302C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２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７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B14D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91440" distB="91440" distL="137160" distR="137160" simplePos="0" relativeHeight="252120576" behindDoc="0" locked="0" layoutInCell="0" allowOverlap="1" wp14:anchorId="64FA9934" wp14:editId="7CD44783">
                <wp:simplePos x="0" y="0"/>
                <wp:positionH relativeFrom="margin">
                  <wp:posOffset>3006202</wp:posOffset>
                </wp:positionH>
                <wp:positionV relativeFrom="margin">
                  <wp:posOffset>-2483803</wp:posOffset>
                </wp:positionV>
                <wp:extent cx="600710" cy="6825935"/>
                <wp:effectExtent l="0" t="7303" r="1588" b="1587"/>
                <wp:wrapNone/>
                <wp:docPr id="3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00710" cy="68259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pattFill prst="pct20">
                          <a:fgClr>
                            <a:srgbClr val="FF990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E15D0" w14:textId="77777777" w:rsidR="00FD302C" w:rsidRPr="00355756" w:rsidRDefault="00FD302C" w:rsidP="00FD302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3557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50"/>
                                <w:szCs w:val="50"/>
                              </w:rPr>
                              <w:t>あせも</w:t>
                            </w:r>
                            <w:r w:rsidRPr="003557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ができないように、</w:t>
                            </w:r>
                            <w:r w:rsidRPr="0035575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50"/>
                                <w:szCs w:val="5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46"/>
                                  <w:hpsBaseText w:val="50"/>
                                  <w:lid w:val="ja-JP"/>
                                </w:rubyPr>
                                <w:rt>
                                  <w:r w:rsidR="00FD302C" w:rsidRPr="003557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50"/>
                                      <w:szCs w:val="50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FD302C" w:rsidRPr="003557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50"/>
                                      <w:szCs w:val="50"/>
                                    </w:rPr>
                                    <w:t>化膿</w:t>
                                  </w:r>
                                </w:rubyBase>
                              </w:ruby>
                            </w:r>
                            <w:r w:rsidRPr="003557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させないため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A9934" id="オートシェイプ 2" o:spid="_x0000_s1027" style="position:absolute;margin-left:236.7pt;margin-top:-195.6pt;width:47.3pt;height:537.5pt;rotation:90;z-index:2521205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" o:allowincell="f" fillcolor="#f90" stroked="f" strokeweight=".5pt">
                <v:fill r:id="rId8" o:title="" color2="white [3212]" type="pattern"/>
                <v:stroke joinstyle="miter"/>
                <v:textbox inset="0,0,0,0">
                  <w:txbxContent>
                    <w:p w14:paraId="6C2E15D0" w14:textId="77777777" w:rsidR="00FD302C" w:rsidRPr="00355756" w:rsidRDefault="00FD302C" w:rsidP="00FD302C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50"/>
                          <w:szCs w:val="50"/>
                        </w:rPr>
                      </w:pPr>
                      <w:r w:rsidRPr="0035575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50"/>
                          <w:szCs w:val="50"/>
                        </w:rPr>
                        <w:t>あせも</w:t>
                      </w:r>
                      <w:r w:rsidRPr="0035575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8"/>
                          <w:szCs w:val="48"/>
                        </w:rPr>
                        <w:t>ができないように、</w:t>
                      </w:r>
                      <w:r w:rsidRPr="0035575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50"/>
                          <w:szCs w:val="50"/>
                        </w:rPr>
                        <w:ruby>
                          <w:rubyPr>
                            <w:rubyAlign w:val="distributeSpace"/>
                            <w:hps w:val="14"/>
                            <w:hpsRaise w:val="46"/>
                            <w:hpsBaseText w:val="50"/>
                            <w:lid w:val="ja-JP"/>
                          </w:rubyPr>
                          <w:rt>
                            <w:r w:rsidR="00FD302C" w:rsidRPr="0035575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50"/>
                                <w:szCs w:val="50"/>
                              </w:rPr>
                              <w:t>かのう</w:t>
                            </w:r>
                          </w:rt>
                          <w:rubyBase>
                            <w:r w:rsidR="00FD302C" w:rsidRPr="0035575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50"/>
                                <w:szCs w:val="50"/>
                              </w:rPr>
                              <w:t>化膿</w:t>
                            </w:r>
                          </w:rubyBase>
                        </w:ruby>
                      </w:r>
                      <w:r w:rsidRPr="0035575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8"/>
                          <w:szCs w:val="48"/>
                        </w:rPr>
                        <w:t>させないために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122624" behindDoc="0" locked="0" layoutInCell="1" allowOverlap="1" wp14:anchorId="76C874CE" wp14:editId="03360BBC">
                <wp:simplePos x="0" y="0"/>
                <wp:positionH relativeFrom="column">
                  <wp:posOffset>4722725</wp:posOffset>
                </wp:positionH>
                <wp:positionV relativeFrom="paragraph">
                  <wp:posOffset>-105229</wp:posOffset>
                </wp:positionV>
                <wp:extent cx="1712637" cy="688975"/>
                <wp:effectExtent l="0" t="0" r="1905" b="11112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2637" cy="688975"/>
                          <a:chOff x="-175872" y="0"/>
                          <a:chExt cx="1713198" cy="688975"/>
                        </a:xfrm>
                      </wpg:grpSpPr>
                      <wps:wsp>
                        <wps:cNvPr id="15" name="吹き出し: 円形 15"/>
                        <wps:cNvSpPr/>
                        <wps:spPr>
                          <a:xfrm>
                            <a:off x="-145717" y="0"/>
                            <a:ext cx="1643444" cy="688975"/>
                          </a:xfrm>
                          <a:prstGeom prst="wedgeEllipseCallout">
                            <a:avLst>
                              <a:gd name="adj1" fmla="val -37902"/>
                              <a:gd name="adj2" fmla="val 6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07AEDE" w14:textId="77777777" w:rsidR="00FD302C" w:rsidRPr="00D44F89" w:rsidRDefault="00FD302C" w:rsidP="00FD302C">
                              <w:pPr>
                                <w:jc w:val="center"/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-175872" y="49188"/>
                            <a:ext cx="1713198" cy="621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CC607A" w14:textId="77777777" w:rsidR="00FD302C" w:rsidRDefault="00FD302C" w:rsidP="00FD302C">
                              <w:pPr>
                                <w:spacing w:line="2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BA3805"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  <w:sz w:val="22"/>
                                </w:rPr>
                                <w:t>あせも</w:t>
                              </w:r>
                              <w:r w:rsidRPr="00BA3805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が</w:t>
                              </w:r>
                            </w:p>
                            <w:p w14:paraId="4F9DFC64" w14:textId="77777777" w:rsidR="00FD302C" w:rsidRPr="005446AD" w:rsidRDefault="00FD302C" w:rsidP="00FD302C">
                              <w:pPr>
                                <w:spacing w:line="2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2"/>
                                </w:rPr>
                              </w:pPr>
                              <w:r w:rsidRPr="005446A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2"/>
                                </w:rPr>
                                <w:t>よくでき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2"/>
                                </w:rPr>
                                <w:t>て困って</w:t>
                              </w:r>
                              <w:r w:rsidRPr="005446A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2"/>
                                </w:rPr>
                                <w:t>る人</w:t>
                              </w:r>
                            </w:p>
                            <w:p w14:paraId="7AE85A85" w14:textId="77777777" w:rsidR="00FD302C" w:rsidRPr="00BA3805" w:rsidRDefault="00FD302C" w:rsidP="00FD302C">
                              <w:pPr>
                                <w:spacing w:line="2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BA3805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いませんか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C874CE" id="グループ化 16" o:spid="_x0000_s1028" style="position:absolute;margin-left:371.85pt;margin-top:-8.3pt;width:134.85pt;height:54.25pt;z-index:252122624;mso-width-relative:margin" coordorigin="-1758" coordsize="17131,6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吹き出し: 円形 15" o:spid="_x0000_s1029" type="#_x0000_t63" style="position:absolute;left:-1457;width:16434;height:6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" adj="2613,24300" fillcolor="white [3212]" strokecolor="black [3213]" strokeweight="1pt">
                  <v:textbox>
                    <w:txbxContent>
                      <w:p w14:paraId="3F07AEDE" w14:textId="77777777" w:rsidR="00FD302C" w:rsidRPr="00D44F89" w:rsidRDefault="00FD302C" w:rsidP="00FD302C">
                        <w:pPr>
                          <w:jc w:val="center"/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0" o:spid="_x0000_s1030" type="#_x0000_t202" style="position:absolute;left:-1758;top:491;width:17131;height:6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24CC607A" w14:textId="77777777" w:rsidR="00FD302C" w:rsidRDefault="00FD302C" w:rsidP="00FD302C">
                        <w:pPr>
                          <w:spacing w:line="2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BA3805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22"/>
                          </w:rPr>
                          <w:t>あせも</w:t>
                        </w:r>
                        <w:r w:rsidRPr="00BA3805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が</w:t>
                        </w:r>
                      </w:p>
                      <w:p w14:paraId="4F9DFC64" w14:textId="77777777" w:rsidR="00FD302C" w:rsidRPr="005446AD" w:rsidRDefault="00FD302C" w:rsidP="00FD302C">
                        <w:pPr>
                          <w:spacing w:line="2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2"/>
                          </w:rPr>
                        </w:pPr>
                        <w:r w:rsidRPr="005446AD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2"/>
                          </w:rPr>
                          <w:t>よくでき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2"/>
                          </w:rPr>
                          <w:t>て困って</w:t>
                        </w:r>
                        <w:r w:rsidRPr="005446AD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2"/>
                          </w:rPr>
                          <w:t>る人</w:t>
                        </w:r>
                      </w:p>
                      <w:p w14:paraId="7AE85A85" w14:textId="77777777" w:rsidR="00FD302C" w:rsidRPr="00BA3805" w:rsidRDefault="00FD302C" w:rsidP="00FD302C">
                        <w:pPr>
                          <w:spacing w:line="2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BA3805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いませんか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4B6CD961" wp14:editId="2F37A9A5">
                <wp:simplePos x="0" y="0"/>
                <wp:positionH relativeFrom="column">
                  <wp:posOffset>3533776</wp:posOffset>
                </wp:positionH>
                <wp:positionV relativeFrom="paragraph">
                  <wp:posOffset>53975</wp:posOffset>
                </wp:positionV>
                <wp:extent cx="609600" cy="292608"/>
                <wp:effectExtent l="0" t="0" r="1905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5AA7C" w14:textId="77777777" w:rsidR="00FD302C" w:rsidRPr="009C49D1" w:rsidRDefault="00FD302C" w:rsidP="00FD302C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CD961" id="テキスト ボックス 32" o:spid="_x0000_s1031" type="#_x0000_t202" style="position:absolute;margin-left:278.25pt;margin-top:4.25pt;width:48pt;height:23.05pt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" fillcolor="white [3201]" strokeweight=".5pt">
                <v:textbox>
                  <w:txbxContent>
                    <w:p w14:paraId="3EE5AA7C" w14:textId="77777777" w:rsidR="00FD302C" w:rsidRPr="009C49D1" w:rsidRDefault="00FD302C" w:rsidP="00FD302C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1AA4760D" w14:textId="77777777" w:rsidR="00FD302C" w:rsidRDefault="00FD302C" w:rsidP="00FD302C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3251846D" w14:textId="77777777" w:rsidR="00FD302C" w:rsidRDefault="00FD302C" w:rsidP="00FD302C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126720" behindDoc="0" locked="0" layoutInCell="1" allowOverlap="1" wp14:anchorId="2ECC424A" wp14:editId="6D17D72A">
            <wp:simplePos x="0" y="0"/>
            <wp:positionH relativeFrom="margin">
              <wp:posOffset>5113655</wp:posOffset>
            </wp:positionH>
            <wp:positionV relativeFrom="paragraph">
              <wp:posOffset>560705</wp:posOffset>
            </wp:positionV>
            <wp:extent cx="724535" cy="247015"/>
            <wp:effectExtent l="0" t="19050" r="18415" b="57785"/>
            <wp:wrapNone/>
            <wp:docPr id="35" name="図 35" descr="黒い背景に白い文字がある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 descr="黒い背景に白い文字がある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40499">
                      <a:off x="0" y="0"/>
                      <a:ext cx="72453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097A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91440" distB="91440" distL="137160" distR="137160" simplePos="0" relativeHeight="252133888" behindDoc="0" locked="0" layoutInCell="0" allowOverlap="1" wp14:anchorId="46A64EA2" wp14:editId="752377BD">
                <wp:simplePos x="0" y="0"/>
                <wp:positionH relativeFrom="margin">
                  <wp:posOffset>5735320</wp:posOffset>
                </wp:positionH>
                <wp:positionV relativeFrom="margin">
                  <wp:posOffset>1240155</wp:posOffset>
                </wp:positionV>
                <wp:extent cx="295910" cy="676910"/>
                <wp:effectExtent l="0" t="0" r="8890" b="8890"/>
                <wp:wrapNone/>
                <wp:docPr id="27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95910" cy="6769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CCFFCC"/>
                        </a:solidFill>
                      </wps:spPr>
                      <wps:txbx>
                        <w:txbxContent>
                          <w:p w14:paraId="6671C9C1" w14:textId="77777777" w:rsidR="00FD302C" w:rsidRPr="00D2097A" w:rsidRDefault="00FD302C" w:rsidP="00FD302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頭</w:t>
                            </w:r>
                            <w:r w:rsidRPr="00A00960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A64EA2" id="_x0000_s1032" style="position:absolute;margin-left:451.6pt;margin-top:97.65pt;width:23.3pt;height:53.3pt;rotation:90;z-index:2521338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" o:allowincell="f" fillcolor="#cfc" stroked="f">
                <v:textbox inset="0,0,0,0">
                  <w:txbxContent>
                    <w:p w14:paraId="6671C9C1" w14:textId="77777777" w:rsidR="00FD302C" w:rsidRPr="00D2097A" w:rsidRDefault="00FD302C" w:rsidP="00FD302C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 w:cstheme="majorBidi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FF0000"/>
                          <w:sz w:val="26"/>
                          <w:szCs w:val="26"/>
                        </w:rPr>
                        <w:t>頭</w:t>
                      </w:r>
                      <w:r w:rsidRPr="00A00960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FF0000"/>
                          <w:sz w:val="26"/>
                          <w:szCs w:val="26"/>
                        </w:rPr>
                        <w:t>額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27744" behindDoc="0" locked="0" layoutInCell="1" allowOverlap="1" wp14:anchorId="6CB57429" wp14:editId="08363552">
            <wp:simplePos x="0" y="0"/>
            <wp:positionH relativeFrom="margin">
              <wp:posOffset>4398645</wp:posOffset>
            </wp:positionH>
            <wp:positionV relativeFrom="paragraph">
              <wp:posOffset>773430</wp:posOffset>
            </wp:positionV>
            <wp:extent cx="724535" cy="247015"/>
            <wp:effectExtent l="0" t="95250" r="0" b="57785"/>
            <wp:wrapNone/>
            <wp:docPr id="36" name="図 36" descr="黒い背景に白い文字がある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 descr="黒い背景に白い文字がある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214191">
                      <a:off x="0" y="0"/>
                      <a:ext cx="72453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097A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91440" distB="91440" distL="137160" distR="137160" simplePos="0" relativeHeight="252134912" behindDoc="0" locked="0" layoutInCell="0" allowOverlap="1" wp14:anchorId="22A837F9" wp14:editId="2A78133D">
                <wp:simplePos x="0" y="0"/>
                <wp:positionH relativeFrom="margin">
                  <wp:posOffset>4204335</wp:posOffset>
                </wp:positionH>
                <wp:positionV relativeFrom="margin">
                  <wp:posOffset>1513840</wp:posOffset>
                </wp:positionV>
                <wp:extent cx="295910" cy="340995"/>
                <wp:effectExtent l="0" t="3493" r="5398" b="5397"/>
                <wp:wrapNone/>
                <wp:docPr id="30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95910" cy="3409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CCFFCC"/>
                        </a:solidFill>
                      </wps:spPr>
                      <wps:txbx>
                        <w:txbxContent>
                          <w:p w14:paraId="3655F12B" w14:textId="77777777" w:rsidR="00FD302C" w:rsidRPr="00D2097A" w:rsidRDefault="00FD302C" w:rsidP="00FD302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首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A837F9" id="_x0000_s1033" style="position:absolute;margin-left:331.05pt;margin-top:119.2pt;width:23.3pt;height:26.85pt;rotation:90;z-index:2521349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" o:allowincell="f" fillcolor="#cfc" stroked="f">
                <v:textbox inset="0,0,0,0">
                  <w:txbxContent>
                    <w:p w14:paraId="3655F12B" w14:textId="77777777" w:rsidR="00FD302C" w:rsidRPr="00D2097A" w:rsidRDefault="00FD302C" w:rsidP="00FD302C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 w:cstheme="majorBidi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FF0000"/>
                          <w:sz w:val="26"/>
                          <w:szCs w:val="26"/>
                        </w:rPr>
                        <w:t>首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D2097A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91440" distB="91440" distL="137160" distR="137160" simplePos="0" relativeHeight="252132864" behindDoc="0" locked="0" layoutInCell="0" allowOverlap="1" wp14:anchorId="5B86E573" wp14:editId="611D41E5">
                <wp:simplePos x="0" y="0"/>
                <wp:positionH relativeFrom="margin">
                  <wp:posOffset>3919220</wp:posOffset>
                </wp:positionH>
                <wp:positionV relativeFrom="margin">
                  <wp:posOffset>1701165</wp:posOffset>
                </wp:positionV>
                <wp:extent cx="295910" cy="1035050"/>
                <wp:effectExtent l="0" t="7620" r="1270" b="1270"/>
                <wp:wrapNone/>
                <wp:docPr id="24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95910" cy="10350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CCFFCC"/>
                        </a:solidFill>
                      </wps:spPr>
                      <wps:txbx>
                        <w:txbxContent>
                          <w:p w14:paraId="1A11C25C" w14:textId="77777777" w:rsidR="00FD302C" w:rsidRPr="00D2097A" w:rsidRDefault="00FD302C" w:rsidP="00FD302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ひじ</w:t>
                            </w:r>
                            <w:r w:rsidRPr="00A00960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内側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86E573" id="_x0000_s1034" style="position:absolute;margin-left:308.6pt;margin-top:133.95pt;width:23.3pt;height:81.5pt;rotation:90;z-index:2521328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" o:allowincell="f" fillcolor="#cfc" stroked="f">
                <v:textbox inset="0,0,0,0">
                  <w:txbxContent>
                    <w:p w14:paraId="1A11C25C" w14:textId="77777777" w:rsidR="00FD302C" w:rsidRPr="00D2097A" w:rsidRDefault="00FD302C" w:rsidP="00FD302C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 w:cstheme="majorBidi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FF0000"/>
                          <w:sz w:val="26"/>
                          <w:szCs w:val="26"/>
                        </w:rPr>
                        <w:t>ひじ</w:t>
                      </w:r>
                      <w:r w:rsidRPr="00A00960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FF0000"/>
                          <w:sz w:val="26"/>
                          <w:szCs w:val="26"/>
                        </w:rPr>
                        <w:t>内側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44"/>
          <w:szCs w:val="44"/>
        </w:rPr>
        <w:drawing>
          <wp:anchor distT="0" distB="0" distL="114300" distR="114300" simplePos="0" relativeHeight="252121600" behindDoc="1" locked="0" layoutInCell="1" allowOverlap="1" wp14:anchorId="3A75D538" wp14:editId="558195D1">
            <wp:simplePos x="0" y="0"/>
            <wp:positionH relativeFrom="margin">
              <wp:posOffset>4516120</wp:posOffset>
            </wp:positionH>
            <wp:positionV relativeFrom="paragraph">
              <wp:posOffset>648970</wp:posOffset>
            </wp:positionV>
            <wp:extent cx="1165860" cy="22923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5696" behindDoc="0" locked="0" layoutInCell="1" allowOverlap="1" wp14:anchorId="675D4FE9" wp14:editId="01CF8773">
            <wp:simplePos x="0" y="0"/>
            <wp:positionH relativeFrom="margin">
              <wp:posOffset>5290185</wp:posOffset>
            </wp:positionH>
            <wp:positionV relativeFrom="paragraph">
              <wp:posOffset>1306830</wp:posOffset>
            </wp:positionV>
            <wp:extent cx="724535" cy="247015"/>
            <wp:effectExtent l="0" t="0" r="0" b="635"/>
            <wp:wrapNone/>
            <wp:docPr id="34" name="図 34" descr="黒い背景に白い文字がある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 descr="黒い背景に白い文字がある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8768" behindDoc="0" locked="0" layoutInCell="1" allowOverlap="1" wp14:anchorId="118BE62D" wp14:editId="3F0A03F2">
            <wp:simplePos x="0" y="0"/>
            <wp:positionH relativeFrom="margin">
              <wp:posOffset>4150360</wp:posOffset>
            </wp:positionH>
            <wp:positionV relativeFrom="paragraph">
              <wp:posOffset>1292225</wp:posOffset>
            </wp:positionV>
            <wp:extent cx="724535" cy="247015"/>
            <wp:effectExtent l="0" t="95250" r="0" b="57785"/>
            <wp:wrapNone/>
            <wp:docPr id="37" name="図 37" descr="黒い背景に白い文字がある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 descr="黒い背景に白い文字がある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214191">
                      <a:off x="0" y="0"/>
                      <a:ext cx="72453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4672" behindDoc="0" locked="0" layoutInCell="1" allowOverlap="1" wp14:anchorId="7E464336" wp14:editId="688D68D3">
            <wp:simplePos x="0" y="0"/>
            <wp:positionH relativeFrom="margin">
              <wp:posOffset>5040630</wp:posOffset>
            </wp:positionH>
            <wp:positionV relativeFrom="paragraph">
              <wp:posOffset>1950085</wp:posOffset>
            </wp:positionV>
            <wp:extent cx="724535" cy="247015"/>
            <wp:effectExtent l="0" t="114300" r="0" b="153035"/>
            <wp:wrapNone/>
            <wp:docPr id="479" name="図 479" descr="黒い背景に白い文字がある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 descr="黒い背景に白い文字がある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524">
                      <a:off x="0" y="0"/>
                      <a:ext cx="72453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097A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91440" distB="91440" distL="137160" distR="137160" simplePos="0" relativeHeight="252135936" behindDoc="0" locked="0" layoutInCell="0" allowOverlap="1" wp14:anchorId="13FB4A63" wp14:editId="2A616260">
                <wp:simplePos x="0" y="0"/>
                <wp:positionH relativeFrom="margin">
                  <wp:posOffset>5961380</wp:posOffset>
                </wp:positionH>
                <wp:positionV relativeFrom="margin">
                  <wp:posOffset>2640965</wp:posOffset>
                </wp:positionV>
                <wp:extent cx="295910" cy="1019175"/>
                <wp:effectExtent l="317" t="0" r="9208" b="9207"/>
                <wp:wrapNone/>
                <wp:docPr id="448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95910" cy="10191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CCFFCC"/>
                        </a:solidFill>
                      </wps:spPr>
                      <wps:txbx>
                        <w:txbxContent>
                          <w:p w14:paraId="3659FEB1" w14:textId="77777777" w:rsidR="00FD302C" w:rsidRPr="00D2097A" w:rsidRDefault="00FD302C" w:rsidP="00FD302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足</w:t>
                            </w:r>
                            <w:r w:rsidRPr="00DE13F7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付け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FB4A63" id="_x0000_s1035" style="position:absolute;margin-left:469.4pt;margin-top:207.95pt;width:23.3pt;height:80.25pt;rotation:90;z-index:2521359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" o:allowincell="f" fillcolor="#cfc" stroked="f">
                <v:textbox inset="0,0,0,0">
                  <w:txbxContent>
                    <w:p w14:paraId="3659FEB1" w14:textId="77777777" w:rsidR="00FD302C" w:rsidRPr="00D2097A" w:rsidRDefault="00FD302C" w:rsidP="00FD302C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 w:cstheme="majorBidi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FF0000"/>
                          <w:sz w:val="26"/>
                          <w:szCs w:val="26"/>
                        </w:rPr>
                        <w:t>足</w:t>
                      </w:r>
                      <w:r w:rsidRPr="00DE13F7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FF0000"/>
                          <w:sz w:val="26"/>
                          <w:szCs w:val="26"/>
                        </w:rPr>
                        <w:t>付け根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29792" behindDoc="0" locked="0" layoutInCell="1" allowOverlap="1" wp14:anchorId="7507CF5E" wp14:editId="47AB48D3">
            <wp:simplePos x="0" y="0"/>
            <wp:positionH relativeFrom="margin">
              <wp:posOffset>4331970</wp:posOffset>
            </wp:positionH>
            <wp:positionV relativeFrom="paragraph">
              <wp:posOffset>2372360</wp:posOffset>
            </wp:positionV>
            <wp:extent cx="724535" cy="247015"/>
            <wp:effectExtent l="19050" t="95250" r="0" b="76835"/>
            <wp:wrapNone/>
            <wp:docPr id="42" name="図 42" descr="黒い背景に白い文字がある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 descr="黒い背景に白い文字がある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351652">
                      <a:off x="0" y="0"/>
                      <a:ext cx="72453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097A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91440" distB="91440" distL="137160" distR="137160" simplePos="0" relativeHeight="252130816" behindDoc="0" locked="0" layoutInCell="0" allowOverlap="1" wp14:anchorId="1115B447" wp14:editId="08B1B14F">
                <wp:simplePos x="0" y="0"/>
                <wp:positionH relativeFrom="margin">
                  <wp:posOffset>5969635</wp:posOffset>
                </wp:positionH>
                <wp:positionV relativeFrom="margin">
                  <wp:posOffset>1923415</wp:posOffset>
                </wp:positionV>
                <wp:extent cx="295910" cy="829945"/>
                <wp:effectExtent l="0" t="318" r="8573" b="8572"/>
                <wp:wrapNone/>
                <wp:docPr id="8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95910" cy="8299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CCFFCC"/>
                        </a:solidFill>
                      </wps:spPr>
                      <wps:txbx>
                        <w:txbxContent>
                          <w:p w14:paraId="358C99C7" w14:textId="77777777" w:rsidR="00FD302C" w:rsidRPr="00D2097A" w:rsidRDefault="00FD302C" w:rsidP="00FD302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2097A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わき</w:t>
                            </w:r>
                            <w:r w:rsidRPr="00A00960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の</w:t>
                            </w:r>
                            <w:r w:rsidRPr="00D2097A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5B447" id="_x0000_s1036" style="position:absolute;margin-left:470.05pt;margin-top:151.45pt;width:23.3pt;height:65.35pt;rotation:90;z-index:2521308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" o:allowincell="f" fillcolor="#cfc" stroked="f">
                <v:textbox inset="0,0,0,0">
                  <w:txbxContent>
                    <w:p w14:paraId="358C99C7" w14:textId="77777777" w:rsidR="00FD302C" w:rsidRPr="00D2097A" w:rsidRDefault="00FD302C" w:rsidP="00FD302C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 w:cstheme="majorBidi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D2097A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FF0000"/>
                          <w:sz w:val="26"/>
                          <w:szCs w:val="26"/>
                        </w:rPr>
                        <w:t>わき</w:t>
                      </w:r>
                      <w:r w:rsidRPr="00A00960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の</w:t>
                      </w:r>
                      <w:r w:rsidRPr="00D2097A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FF0000"/>
                          <w:sz w:val="26"/>
                          <w:szCs w:val="26"/>
                        </w:rPr>
                        <w:t>下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D2097A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91440" distB="91440" distL="137160" distR="137160" simplePos="0" relativeHeight="252131840" behindDoc="0" locked="0" layoutInCell="0" allowOverlap="1" wp14:anchorId="23EBC8F1" wp14:editId="27888398">
                <wp:simplePos x="0" y="0"/>
                <wp:positionH relativeFrom="margin">
                  <wp:posOffset>3621405</wp:posOffset>
                </wp:positionH>
                <wp:positionV relativeFrom="margin">
                  <wp:posOffset>2204085</wp:posOffset>
                </wp:positionV>
                <wp:extent cx="490855" cy="1214755"/>
                <wp:effectExtent l="0" t="0" r="4445" b="4445"/>
                <wp:wrapNone/>
                <wp:docPr id="22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0855" cy="12147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CCFFCC"/>
                        </a:solidFill>
                      </wps:spPr>
                      <wps:txbx>
                        <w:txbxContent>
                          <w:p w14:paraId="6DF43A16" w14:textId="77777777" w:rsidR="00FD302C" w:rsidRDefault="00FD302C" w:rsidP="00FD302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おなかまわり</w:t>
                            </w:r>
                          </w:p>
                          <w:p w14:paraId="4D65532E" w14:textId="77777777" w:rsidR="00FD302C" w:rsidRPr="00F73CE1" w:rsidRDefault="00FD302C" w:rsidP="00FD302C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 w:cstheme="majorBid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73CE1">
                              <w:rPr>
                                <w:rFonts w:ascii="HG丸ｺﾞｼｯｸM-PRO" w:eastAsia="HG丸ｺﾞｼｯｸM-PRO" w:hAnsi="HG丸ｺﾞｼｯｸM-PRO" w:cstheme="majorBid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下着が密着する部分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EBC8F1" id="_x0000_s1037" style="position:absolute;margin-left:285.15pt;margin-top:173.55pt;width:38.65pt;height:95.65pt;rotation:90;z-index:2521318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" o:allowincell="f" fillcolor="#cfc" stroked="f">
                <v:textbox inset="0,0,0,0">
                  <w:txbxContent>
                    <w:p w14:paraId="6DF43A16" w14:textId="77777777" w:rsidR="00FD302C" w:rsidRDefault="00FD302C" w:rsidP="00FD302C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 w:cstheme="majorBidi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FF0000"/>
                          <w:sz w:val="26"/>
                          <w:szCs w:val="26"/>
                        </w:rPr>
                        <w:t>おなかまわり</w:t>
                      </w:r>
                    </w:p>
                    <w:p w14:paraId="4D65532E" w14:textId="77777777" w:rsidR="00FD302C" w:rsidRPr="00F73CE1" w:rsidRDefault="00FD302C" w:rsidP="00FD302C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 w:cstheme="majorBidi"/>
                          <w:color w:val="000000" w:themeColor="text1"/>
                          <w:sz w:val="16"/>
                          <w:szCs w:val="16"/>
                        </w:rPr>
                      </w:pPr>
                      <w:r w:rsidRPr="00F73CE1">
                        <w:rPr>
                          <w:rFonts w:ascii="HG丸ｺﾞｼｯｸM-PRO" w:eastAsia="HG丸ｺﾞｼｯｸM-PRO" w:hAnsi="HG丸ｺﾞｼｯｸM-PRO" w:cstheme="majorBidi" w:hint="eastAsia"/>
                          <w:color w:val="000000" w:themeColor="text1"/>
                          <w:sz w:val="16"/>
                          <w:szCs w:val="16"/>
                        </w:rPr>
                        <w:t>（下着が密着する部分）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7C5209CF" w14:textId="77777777" w:rsidR="00FD302C" w:rsidRPr="00F95DB3" w:rsidRDefault="00FD302C" w:rsidP="00FD302C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724F3D96" w14:textId="77777777" w:rsidR="00FD302C" w:rsidRPr="00F95DB3" w:rsidRDefault="00FD302C" w:rsidP="00FD302C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 wp14:anchorId="3B2D20FB" wp14:editId="4D5710F4">
                <wp:simplePos x="0" y="0"/>
                <wp:positionH relativeFrom="column">
                  <wp:posOffset>-368774</wp:posOffset>
                </wp:positionH>
                <wp:positionV relativeFrom="paragraph">
                  <wp:posOffset>107315</wp:posOffset>
                </wp:positionV>
                <wp:extent cx="3691255" cy="968375"/>
                <wp:effectExtent l="0" t="0" r="0" b="31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1255" cy="96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4E8D9" w14:textId="77777777" w:rsidR="00FD302C" w:rsidRPr="00440047" w:rsidRDefault="00FD302C" w:rsidP="00FD302C">
                            <w:pPr>
                              <w:spacing w:line="400" w:lineRule="exact"/>
                              <w:ind w:firstLineChars="50" w:firstLine="16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71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＜</w:t>
                            </w:r>
                            <w:r w:rsidRPr="004400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あせも</w:t>
                            </w:r>
                            <w:r w:rsidRPr="004400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が</w:t>
                            </w:r>
                            <w:r w:rsidRPr="004400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できやすい場所</w:t>
                            </w:r>
                            <w:r w:rsidRPr="00D071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＞</w:t>
                            </w:r>
                          </w:p>
                          <w:p w14:paraId="5FD59E34" w14:textId="77777777" w:rsidR="00FD302C" w:rsidRPr="00440047" w:rsidRDefault="00FD302C" w:rsidP="00FD302C">
                            <w:pPr>
                              <w:spacing w:line="480" w:lineRule="exact"/>
                              <w:ind w:firstLineChars="150" w:firstLine="42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400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・汗</w:t>
                            </w:r>
                            <w:r w:rsidRPr="004400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が</w:t>
                            </w:r>
                            <w:r w:rsidRPr="004400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乾きにく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、</w:t>
                            </w:r>
                            <w:r w:rsidRPr="0044004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D302C" w:rsidRPr="0044004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8"/>
                                    </w:rPr>
                                    <w:t>む</w:t>
                                  </w:r>
                                </w:rt>
                                <w:rubyBase>
                                  <w:r w:rsidR="00FD302C" w:rsidRPr="0044004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蒸</w:t>
                                  </w:r>
                                </w:rubyBase>
                              </w:ruby>
                            </w:r>
                            <w:r w:rsidRPr="004400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れやすいところ</w:t>
                            </w:r>
                          </w:p>
                          <w:p w14:paraId="212314C6" w14:textId="77777777" w:rsidR="00FD302C" w:rsidRPr="00440047" w:rsidRDefault="00FD302C" w:rsidP="00FD302C">
                            <w:pPr>
                              <w:spacing w:line="400" w:lineRule="exact"/>
                              <w:ind w:firstLineChars="150" w:firstLine="42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400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急激に</w:t>
                            </w:r>
                            <w:r w:rsidRPr="004400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大量</w:t>
                            </w:r>
                            <w:r w:rsidRPr="004400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の</w:t>
                            </w:r>
                            <w:r w:rsidRPr="004400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をかいた</w:t>
                            </w:r>
                            <w:r w:rsidRPr="004400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D20FB" id="テキスト ボックス 21" o:spid="_x0000_s1038" type="#_x0000_t202" style="position:absolute;margin-left:-29.05pt;margin-top:8.45pt;width:290.65pt;height:76.25pt;z-index:2521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oqGwIAADQEAAAOAAAAZHJzL2Uyb0RvYy54bWysU8lu2zAQvRfoPxC81/KeWLAcuAlcFDCS&#10;AE6RM02RFgGKw5K0JffrO6S8Ie2p6IWa4Yxmee9x/tDWmhyE8wpMQQe9PiXCcCiV2RX0x9vqyz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" filled="f" stroked="f" strokeweight=".5pt">
                <v:textbox>
                  <w:txbxContent>
                    <w:p w14:paraId="4334E8D9" w14:textId="77777777" w:rsidR="00FD302C" w:rsidRPr="00440047" w:rsidRDefault="00FD302C" w:rsidP="00FD302C">
                      <w:pPr>
                        <w:spacing w:line="400" w:lineRule="exact"/>
                        <w:ind w:firstLineChars="50" w:firstLine="16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 w:rsidRPr="00D0719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＜</w:t>
                      </w:r>
                      <w:r w:rsidRPr="0044004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あせも</w:t>
                      </w:r>
                      <w:r w:rsidRPr="0044004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</w:rPr>
                        <w:t>が</w:t>
                      </w:r>
                      <w:r w:rsidRPr="0044004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できやすい場所</w:t>
                      </w:r>
                      <w:r w:rsidRPr="00D0719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＞</w:t>
                      </w:r>
                    </w:p>
                    <w:p w14:paraId="5FD59E34" w14:textId="77777777" w:rsidR="00FD302C" w:rsidRPr="00440047" w:rsidRDefault="00FD302C" w:rsidP="00FD302C">
                      <w:pPr>
                        <w:spacing w:line="480" w:lineRule="exact"/>
                        <w:ind w:firstLineChars="150" w:firstLine="42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44004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・汗</w:t>
                      </w:r>
                      <w:r w:rsidRPr="0044004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が</w:t>
                      </w:r>
                      <w:r w:rsidRPr="0044004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乾きにく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、</w:t>
                      </w:r>
                      <w:r w:rsidRPr="0044004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D302C" w:rsidRPr="0044004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8"/>
                              </w:rPr>
                              <w:t>む</w:t>
                            </w:r>
                          </w:rt>
                          <w:rubyBase>
                            <w:r w:rsidR="00FD302C" w:rsidRPr="0044004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蒸</w:t>
                            </w:r>
                          </w:rubyBase>
                        </w:ruby>
                      </w:r>
                      <w:r w:rsidRPr="0044004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れやすいところ</w:t>
                      </w:r>
                    </w:p>
                    <w:p w14:paraId="212314C6" w14:textId="77777777" w:rsidR="00FD302C" w:rsidRPr="00440047" w:rsidRDefault="00FD302C" w:rsidP="00FD302C">
                      <w:pPr>
                        <w:spacing w:line="400" w:lineRule="exact"/>
                        <w:ind w:firstLineChars="150" w:firstLine="42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44004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急激に</w:t>
                      </w:r>
                      <w:r w:rsidRPr="0044004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大量</w:t>
                      </w:r>
                      <w:r w:rsidRPr="0044004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の</w:t>
                      </w:r>
                      <w:r w:rsidRPr="0044004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をかいた</w:t>
                      </w:r>
                      <w:r w:rsidRPr="0044004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ところ</w:t>
                      </w:r>
                    </w:p>
                  </w:txbxContent>
                </v:textbox>
              </v:shape>
            </w:pict>
          </mc:Fallback>
        </mc:AlternateContent>
      </w:r>
    </w:p>
    <w:p w14:paraId="316EC768" w14:textId="77777777" w:rsidR="00FD302C" w:rsidRDefault="00FD302C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3A9F6810" w14:textId="77777777" w:rsidR="00FD302C" w:rsidRDefault="00FD302C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7E686377" w14:textId="77777777" w:rsidR="00FD302C" w:rsidRDefault="00FD302C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18C9E368" w14:textId="1067EFD4" w:rsidR="002A5383" w:rsidRPr="00F95DB3" w:rsidRDefault="00C3130C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noProof/>
          <w:sz w:val="44"/>
          <w:szCs w:val="44"/>
        </w:rPr>
        <w:drawing>
          <wp:anchor distT="0" distB="0" distL="114300" distR="114300" simplePos="0" relativeHeight="252111360" behindDoc="0" locked="0" layoutInCell="1" allowOverlap="1" wp14:anchorId="726613BC" wp14:editId="0D5DDA67">
            <wp:simplePos x="0" y="0"/>
            <wp:positionH relativeFrom="margin">
              <wp:posOffset>5130951</wp:posOffset>
            </wp:positionH>
            <wp:positionV relativeFrom="paragraph">
              <wp:posOffset>257175</wp:posOffset>
            </wp:positionV>
            <wp:extent cx="851370" cy="812042"/>
            <wp:effectExtent l="0" t="0" r="6350" b="7620"/>
            <wp:wrapNone/>
            <wp:docPr id="506" name="図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370" cy="81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4CB2814E" wp14:editId="75AB1AA0">
                <wp:simplePos x="0" y="0"/>
                <wp:positionH relativeFrom="margin">
                  <wp:posOffset>1627505</wp:posOffset>
                </wp:positionH>
                <wp:positionV relativeFrom="paragraph">
                  <wp:posOffset>364651</wp:posOffset>
                </wp:positionV>
                <wp:extent cx="3364173" cy="416256"/>
                <wp:effectExtent l="0" t="0" r="27305" b="2222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173" cy="416256"/>
                        </a:xfrm>
                        <a:prstGeom prst="rect">
                          <a:avLst/>
                        </a:prstGeom>
                        <a:solidFill>
                          <a:srgbClr val="F5FFFF"/>
                        </a:solidFill>
                        <a:ln w="19050">
                          <a:solidFill>
                            <a:srgbClr val="0000FF"/>
                          </a:solidFill>
                        </a:ln>
                      </wps:spPr>
                      <wps:txbx>
                        <w:txbxContent>
                          <w:p w14:paraId="55C47334" w14:textId="01444D2D" w:rsidR="00ED2D38" w:rsidRPr="00835856" w:rsidRDefault="00ED2D38" w:rsidP="002E6FA5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358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あせも</w:t>
                            </w:r>
                            <w:r w:rsidRPr="008358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が</w:t>
                            </w:r>
                            <w:r w:rsidRPr="008358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できないようにするに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2814E" id="テキスト ボックス 49" o:spid="_x0000_s1040" type="#_x0000_t202" style="position:absolute;margin-left:128.15pt;margin-top:28.7pt;width:264.9pt;height:32.8pt;z-index:25209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" fillcolor="#f5ffff" strokecolor="blue" strokeweight="1.5pt">
                <v:textbox>
                  <w:txbxContent>
                    <w:p w14:paraId="55C47334" w14:textId="01444D2D" w:rsidR="00ED2D38" w:rsidRPr="00835856" w:rsidRDefault="00ED2D38" w:rsidP="002E6FA5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 w:rsidRPr="0083585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あせも</w:t>
                      </w:r>
                      <w:r w:rsidRPr="0083585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</w:rPr>
                        <w:t>が</w:t>
                      </w:r>
                      <w:r w:rsidRPr="0083585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できないようにするに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25D371" w14:textId="0A650E3A" w:rsidR="002A5383" w:rsidRPr="00F95DB3" w:rsidRDefault="00D474C4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32FB9E28" wp14:editId="5EEECE1B">
                <wp:simplePos x="0" y="0"/>
                <wp:positionH relativeFrom="margin">
                  <wp:posOffset>-32918</wp:posOffset>
                </wp:positionH>
                <wp:positionV relativeFrom="paragraph">
                  <wp:posOffset>376530</wp:posOffset>
                </wp:positionV>
                <wp:extent cx="5758815" cy="797356"/>
                <wp:effectExtent l="0" t="0" r="0" b="317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815" cy="797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55B71" w14:textId="5C564EA4" w:rsidR="00ED2D38" w:rsidRPr="00467F27" w:rsidRDefault="00ED2D38" w:rsidP="00ED2D38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58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</w:t>
                            </w:r>
                            <w:r w:rsidR="00D474C4" w:rsidRPr="00CC5C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汗を</w:t>
                            </w:r>
                            <w:r w:rsidR="00DD7F2E" w:rsidRPr="00CC5C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いた</w:t>
                            </w:r>
                            <w:r w:rsidR="00D474C4" w:rsidRPr="00CC5C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ら</w:t>
                            </w:r>
                            <w:r w:rsidR="00F56966" w:rsidRPr="00467F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thick"/>
                              </w:rPr>
                              <w:t>早めに</w:t>
                            </w:r>
                            <w:r w:rsidR="00D474C4" w:rsidRPr="00467F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thick"/>
                              </w:rPr>
                              <w:t>汗を</w:t>
                            </w:r>
                            <w:r w:rsidRPr="00467F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thick"/>
                              </w:rPr>
                              <w:t>拭き</w:t>
                            </w:r>
                            <w:r w:rsidR="00D474C4" w:rsidRPr="00467F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thick"/>
                              </w:rPr>
                              <w:t>取ったり</w:t>
                            </w:r>
                            <w:r w:rsidR="00F56966" w:rsidRPr="00467F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thick"/>
                              </w:rPr>
                              <w:t>洗い流す</w:t>
                            </w:r>
                            <w:r w:rsidR="00D474C4" w:rsidRPr="00CC5CD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D474C4" w:rsidRPr="00467F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thick"/>
                              </w:rPr>
                              <w:t>ぬれた服を着替える</w:t>
                            </w:r>
                          </w:p>
                          <w:p w14:paraId="4DE1B6EC" w14:textId="6EF8DD7F" w:rsidR="00ED2D38" w:rsidRPr="00467F27" w:rsidRDefault="00ED2D38" w:rsidP="00ED2D38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67F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D474C4" w:rsidRPr="00CC5CD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肌着や下着は</w:t>
                            </w:r>
                            <w:r w:rsidR="00D474C4" w:rsidRPr="00467F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thick"/>
                              </w:rPr>
                              <w:t>通気性がよい</w:t>
                            </w:r>
                            <w:r w:rsidR="00D474C4" w:rsidRPr="00CC5CD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D474C4" w:rsidRPr="00467F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thick"/>
                              </w:rPr>
                              <w:t>汗を吸収しやすい</w:t>
                            </w:r>
                            <w:r w:rsidR="00D474C4" w:rsidRPr="00CC5CD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D474C4" w:rsidRPr="00467F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thick"/>
                              </w:rPr>
                              <w:t>汗が乾きやすい</w:t>
                            </w:r>
                            <w:r w:rsidR="00D474C4" w:rsidRPr="00CC5CD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ものにする</w:t>
                            </w:r>
                          </w:p>
                          <w:p w14:paraId="6B2A0951" w14:textId="23A114BA" w:rsidR="00ED2D38" w:rsidRPr="00467F27" w:rsidRDefault="00ED2D38" w:rsidP="00ED2D38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67F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D474C4" w:rsidRPr="00CC5CD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きるだけ</w:t>
                            </w:r>
                            <w:r w:rsidR="00D474C4" w:rsidRPr="00467F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thick"/>
                              </w:rPr>
                              <w:t>高温多湿の環境を避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9E28" id="テキスト ボックス 48" o:spid="_x0000_s1041" type="#_x0000_t202" style="position:absolute;margin-left:-2.6pt;margin-top:29.65pt;width:453.45pt;height:62.8pt;z-index:25209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" filled="f" stroked="f" strokeweight=".5pt">
                <v:textbox>
                  <w:txbxContent>
                    <w:p w14:paraId="05955B71" w14:textId="5C564EA4" w:rsidR="00ED2D38" w:rsidRPr="00467F27" w:rsidRDefault="00ED2D38" w:rsidP="00ED2D38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3585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・</w:t>
                      </w:r>
                      <w:r w:rsidR="00D474C4" w:rsidRPr="00CC5C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汗を</w:t>
                      </w:r>
                      <w:r w:rsidR="00DD7F2E" w:rsidRPr="00CC5C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いた</w:t>
                      </w:r>
                      <w:r w:rsidR="00D474C4" w:rsidRPr="00CC5C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ら</w:t>
                      </w:r>
                      <w:r w:rsidR="00F56966" w:rsidRPr="00467F2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thick"/>
                        </w:rPr>
                        <w:t>早めに</w:t>
                      </w:r>
                      <w:r w:rsidR="00D474C4" w:rsidRPr="00467F2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thick"/>
                        </w:rPr>
                        <w:t>汗を</w:t>
                      </w:r>
                      <w:r w:rsidRPr="00467F2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thick"/>
                        </w:rPr>
                        <w:t>拭き</w:t>
                      </w:r>
                      <w:r w:rsidR="00D474C4" w:rsidRPr="00467F2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thick"/>
                        </w:rPr>
                        <w:t>取ったり</w:t>
                      </w:r>
                      <w:r w:rsidR="00F56966" w:rsidRPr="00467F2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thick"/>
                        </w:rPr>
                        <w:t>洗い流す</w:t>
                      </w:r>
                      <w:r w:rsidR="00D474C4" w:rsidRPr="00CC5CD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D474C4" w:rsidRPr="00467F2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thick"/>
                        </w:rPr>
                        <w:t>ぬれた服を着替える</w:t>
                      </w:r>
                    </w:p>
                    <w:p w14:paraId="4DE1B6EC" w14:textId="6EF8DD7F" w:rsidR="00ED2D38" w:rsidRPr="00467F27" w:rsidRDefault="00ED2D38" w:rsidP="00ED2D38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67F2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D474C4" w:rsidRPr="00CC5CD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肌着や下着は</w:t>
                      </w:r>
                      <w:r w:rsidR="00D474C4" w:rsidRPr="00467F2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thick"/>
                        </w:rPr>
                        <w:t>通気性がよい</w:t>
                      </w:r>
                      <w:r w:rsidR="00D474C4" w:rsidRPr="00CC5CD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D474C4" w:rsidRPr="00467F2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thick"/>
                        </w:rPr>
                        <w:t>汗を吸収しやすい</w:t>
                      </w:r>
                      <w:r w:rsidR="00D474C4" w:rsidRPr="00CC5CD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D474C4" w:rsidRPr="00467F2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thick"/>
                        </w:rPr>
                        <w:t>汗が乾きやすい</w:t>
                      </w:r>
                      <w:r w:rsidR="00D474C4" w:rsidRPr="00CC5CD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ものにする</w:t>
                      </w:r>
                    </w:p>
                    <w:p w14:paraId="6B2A0951" w14:textId="23A114BA" w:rsidR="00ED2D38" w:rsidRPr="00467F27" w:rsidRDefault="00ED2D38" w:rsidP="00ED2D38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67F2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D474C4" w:rsidRPr="00CC5CD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きるだけ</w:t>
                      </w:r>
                      <w:r w:rsidR="00D474C4" w:rsidRPr="00467F2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thick"/>
                        </w:rPr>
                        <w:t>高温多湿の環境を避け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0724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277" behindDoc="0" locked="0" layoutInCell="1" allowOverlap="1" wp14:anchorId="447EB7BE" wp14:editId="3B534331">
                <wp:simplePos x="0" y="0"/>
                <wp:positionH relativeFrom="column">
                  <wp:posOffset>-50800</wp:posOffset>
                </wp:positionH>
                <wp:positionV relativeFrom="paragraph">
                  <wp:posOffset>114300</wp:posOffset>
                </wp:positionV>
                <wp:extent cx="6750685" cy="1118870"/>
                <wp:effectExtent l="0" t="0" r="12065" b="24130"/>
                <wp:wrapNone/>
                <wp:docPr id="505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685" cy="1118870"/>
                        </a:xfrm>
                        <a:prstGeom prst="roundRect">
                          <a:avLst>
                            <a:gd name="adj" fmla="val 13017"/>
                          </a:avLst>
                        </a:prstGeom>
                        <a:solidFill>
                          <a:srgbClr val="F5FFFF"/>
                        </a:solidFill>
                        <a:ln w="95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762D0" id="角丸四角形 12" o:spid="_x0000_s1026" style="position:absolute;left:0;text-align:left;margin-left:-4pt;margin-top:9pt;width:531.55pt;height:88.1pt;z-index:251681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" fillcolor="#f5ffff" strokecolor="blue">
                <v:stroke joinstyle="miter"/>
              </v:roundrect>
            </w:pict>
          </mc:Fallback>
        </mc:AlternateContent>
      </w:r>
      <w:r w:rsidR="00C3130C">
        <w:rPr>
          <w:noProof/>
        </w:rPr>
        <w:drawing>
          <wp:anchor distT="0" distB="0" distL="114300" distR="114300" simplePos="0" relativeHeight="252106240" behindDoc="0" locked="0" layoutInCell="1" allowOverlap="1" wp14:anchorId="57684980" wp14:editId="1D1C6033">
            <wp:simplePos x="0" y="0"/>
            <wp:positionH relativeFrom="column">
              <wp:posOffset>5690870</wp:posOffset>
            </wp:positionH>
            <wp:positionV relativeFrom="paragraph">
              <wp:posOffset>182093</wp:posOffset>
            </wp:positionV>
            <wp:extent cx="1105469" cy="1105469"/>
            <wp:effectExtent l="0" t="0" r="0" b="0"/>
            <wp:wrapNone/>
            <wp:docPr id="12" name="図 12" descr="白いバックグラウンドの前に座っている人形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白いバックグラウンドの前に座っている人形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69" cy="110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D548B" w14:textId="2E25C14A" w:rsidR="002A5383" w:rsidRPr="00F95DB3" w:rsidRDefault="002A5383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08111EB5" w14:textId="52DEDF20" w:rsidR="002A5383" w:rsidRPr="00F95DB3" w:rsidRDefault="0001674E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 wp14:anchorId="6103C5A7" wp14:editId="4B75C22D">
                <wp:simplePos x="0" y="0"/>
                <wp:positionH relativeFrom="column">
                  <wp:posOffset>5179695</wp:posOffset>
                </wp:positionH>
                <wp:positionV relativeFrom="paragraph">
                  <wp:posOffset>447675</wp:posOffset>
                </wp:positionV>
                <wp:extent cx="497840" cy="443230"/>
                <wp:effectExtent l="0" t="0" r="0" b="0"/>
                <wp:wrapNone/>
                <wp:docPr id="5" name="乗算記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" cy="44323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DF169" id="乗算記号 5" o:spid="_x0000_s1026" style="position:absolute;left:0;text-align:left;margin-left:407.85pt;margin-top:35.25pt;width:39.2pt;height:34.9pt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7840,443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" path="m84909,145383l154229,67522r94691,84305l343611,67522r69320,77861l327307,221615r85624,76232l343611,375708,248920,291403r-94691,84305l84909,297847r85624,-76232l84909,145383xe" fillcolor="red" stroked="f" strokeweight="1pt">
                <v:stroke joinstyle="miter"/>
                <v:path arrowok="t" o:connecttype="custom" o:connectlocs="84909,145383;154229,67522;248920,151827;343611,67522;412931,145383;327307,221615;412931,297847;343611,375708;248920,291403;154229,375708;84909,297847;170533,221615;84909,145383" o:connectangles="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04192" behindDoc="0" locked="0" layoutInCell="1" allowOverlap="1" wp14:anchorId="5047E6A8" wp14:editId="1283202B">
            <wp:simplePos x="0" y="0"/>
            <wp:positionH relativeFrom="page">
              <wp:posOffset>5989320</wp:posOffset>
            </wp:positionH>
            <wp:positionV relativeFrom="paragraph">
              <wp:posOffset>542925</wp:posOffset>
            </wp:positionV>
            <wp:extent cx="819785" cy="961390"/>
            <wp:effectExtent l="0" t="0" r="0" b="0"/>
            <wp:wrapNone/>
            <wp:docPr id="10" name="図 10" descr="痒い男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痒い男の子のイラス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4043B5B8" wp14:editId="4451D5C8">
                <wp:simplePos x="0" y="0"/>
                <wp:positionH relativeFrom="margin">
                  <wp:posOffset>5211445</wp:posOffset>
                </wp:positionH>
                <wp:positionV relativeFrom="paragraph">
                  <wp:posOffset>1397000</wp:posOffset>
                </wp:positionV>
                <wp:extent cx="1602740" cy="306705"/>
                <wp:effectExtent l="0" t="0" r="0" b="0"/>
                <wp:wrapNone/>
                <wp:docPr id="289" name="テキスト ボック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74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F73B8" w14:textId="71BC2589" w:rsidR="00BC6C14" w:rsidRDefault="00BC6C14" w:rsidP="00BC6C1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C6C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かゆくても掻</w:t>
                            </w:r>
                            <w:r w:rsidR="00EF75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いたらダメ</w:t>
                            </w:r>
                          </w:p>
                          <w:p w14:paraId="79371714" w14:textId="7A2DFB43" w:rsidR="00EF75EE" w:rsidRPr="00BC6C14" w:rsidRDefault="00EF75EE" w:rsidP="00BC6C1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3B5B8" id="テキスト ボックス 289" o:spid="_x0000_s1042" type="#_x0000_t202" style="position:absolute;margin-left:410.35pt;margin-top:110pt;width:126.2pt;height:24.15pt;z-index:25211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" filled="f" stroked="f" strokeweight=".5pt">
                <v:textbox>
                  <w:txbxContent>
                    <w:p w14:paraId="3CAF73B8" w14:textId="71BC2589" w:rsidR="00BC6C14" w:rsidRDefault="00BC6C14" w:rsidP="00BC6C1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 w:rsidRPr="00BC6C1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かゆくても掻</w:t>
                      </w:r>
                      <w:r w:rsidR="00EF75E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いたらダメ</w:t>
                      </w:r>
                    </w:p>
                    <w:p w14:paraId="79371714" w14:textId="7A2DFB43" w:rsidR="00EF75EE" w:rsidRPr="00BC6C14" w:rsidRDefault="00EF75EE" w:rsidP="00BC6C1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t>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3C0CD" w14:textId="6ED998D7" w:rsidR="002A5383" w:rsidRPr="00F95DB3" w:rsidRDefault="0001674E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2110336" behindDoc="0" locked="0" layoutInCell="1" allowOverlap="1" wp14:anchorId="29CDFE7C" wp14:editId="49BF297B">
                <wp:simplePos x="0" y="0"/>
                <wp:positionH relativeFrom="margin">
                  <wp:posOffset>-33020</wp:posOffset>
                </wp:positionH>
                <wp:positionV relativeFrom="paragraph">
                  <wp:posOffset>341686</wp:posOffset>
                </wp:positionV>
                <wp:extent cx="1050290" cy="545465"/>
                <wp:effectExtent l="0" t="0" r="0" b="6985"/>
                <wp:wrapNone/>
                <wp:docPr id="483" name="グループ化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290" cy="545465"/>
                          <a:chOff x="0" y="0"/>
                          <a:chExt cx="1050290" cy="545465"/>
                        </a:xfrm>
                      </wpg:grpSpPr>
                      <wps:wsp>
                        <wps:cNvPr id="53" name="テキスト ボックス 53"/>
                        <wps:cNvSpPr txBox="1"/>
                        <wps:spPr>
                          <a:xfrm>
                            <a:off x="0" y="0"/>
                            <a:ext cx="1050290" cy="545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D70841" w14:textId="56B95EE6" w:rsidR="00D13C3D" w:rsidRPr="00D13C3D" w:rsidRDefault="00D13C3D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D13C3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かゆみ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直線コネクタ 62"/>
                        <wps:cNvCnPr/>
                        <wps:spPr>
                          <a:xfrm>
                            <a:off x="61415" y="388962"/>
                            <a:ext cx="59367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CDFE7C" id="グループ化 483" o:spid="_x0000_s1043" style="position:absolute;margin-left:-2.6pt;margin-top:26.9pt;width:82.7pt;height:42.95pt;z-index:252110336;mso-position-horizontal-relative:margin" coordsize="10502,5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">
                <v:shape id="テキスト ボックス 53" o:spid="_x0000_s1044" type="#_x0000_t202" style="position:absolute;width:10502;height:5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53D70841" w14:textId="56B95EE6" w:rsidR="00D13C3D" w:rsidRPr="00D13C3D" w:rsidRDefault="00D13C3D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13C3D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8"/>
                            <w:szCs w:val="28"/>
                          </w:rPr>
                          <w:t>かゆみが</w:t>
                        </w:r>
                      </w:p>
                    </w:txbxContent>
                  </v:textbox>
                </v:shape>
                <v:line id="直線コネクタ 62" o:spid="_x0000_s1045" style="position:absolute;visibility:visible;mso-wrap-style:square" from="614,3889" to="6550,3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" strokecolor="black [3213]" strokeweight="1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36D67458" wp14:editId="7E8234B0">
                <wp:simplePos x="0" y="0"/>
                <wp:positionH relativeFrom="column">
                  <wp:posOffset>5572125</wp:posOffset>
                </wp:positionH>
                <wp:positionV relativeFrom="paragraph">
                  <wp:posOffset>1671955</wp:posOffset>
                </wp:positionV>
                <wp:extent cx="1214120" cy="402590"/>
                <wp:effectExtent l="0" t="0" r="0" b="0"/>
                <wp:wrapNone/>
                <wp:docPr id="290" name="テキスト ボック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120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0BD6F" w14:textId="29CAF2F6" w:rsidR="006B7A90" w:rsidRDefault="006B7A90" w:rsidP="006B7A90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塗り薬で</w:t>
                            </w:r>
                          </w:p>
                          <w:p w14:paraId="69D784E2" w14:textId="66EF1DE4" w:rsidR="006B7A90" w:rsidRPr="00BC6C14" w:rsidRDefault="006B7A90" w:rsidP="006B7A90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かゆみをおさ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67458" id="テキスト ボックス 290" o:spid="_x0000_s1046" type="#_x0000_t202" style="position:absolute;margin-left:438.75pt;margin-top:131.65pt;width:95.6pt;height:31.7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" filled="f" stroked="f" strokeweight=".5pt">
                <v:textbox>
                  <w:txbxContent>
                    <w:p w14:paraId="7590BD6F" w14:textId="29CAF2F6" w:rsidR="006B7A90" w:rsidRDefault="006B7A90" w:rsidP="006B7A90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塗り薬で</w:t>
                      </w:r>
                    </w:p>
                    <w:p w14:paraId="69D784E2" w14:textId="66EF1DE4" w:rsidR="006B7A90" w:rsidRPr="00BC6C14" w:rsidRDefault="006B7A90" w:rsidP="006B7A90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かゆみをおさえる</w:t>
                      </w:r>
                    </w:p>
                  </w:txbxContent>
                </v:textbox>
              </v:shape>
            </w:pict>
          </mc:Fallback>
        </mc:AlternateContent>
      </w:r>
      <w:r w:rsidR="00B5362C">
        <w:rPr>
          <w:noProof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4151FC7F" wp14:editId="642C4D0E">
                <wp:simplePos x="0" y="0"/>
                <wp:positionH relativeFrom="margin">
                  <wp:posOffset>2141855</wp:posOffset>
                </wp:positionH>
                <wp:positionV relativeFrom="paragraph">
                  <wp:posOffset>96994</wp:posOffset>
                </wp:positionV>
                <wp:extent cx="2347415" cy="416257"/>
                <wp:effectExtent l="0" t="0" r="15240" b="2222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415" cy="416257"/>
                        </a:xfrm>
                        <a:prstGeom prst="rect">
                          <a:avLst/>
                        </a:prstGeom>
                        <a:solidFill>
                          <a:srgbClr val="FFF7FF"/>
                        </a:solidFill>
                        <a:ln w="19050">
                          <a:solidFill>
                            <a:srgbClr val="FF3399"/>
                          </a:solidFill>
                        </a:ln>
                      </wps:spPr>
                      <wps:txbx>
                        <w:txbxContent>
                          <w:p w14:paraId="04B1EBD8" w14:textId="1BD5EF55" w:rsidR="00440047" w:rsidRPr="00835856" w:rsidRDefault="00440047" w:rsidP="002E6FA5">
                            <w:pPr>
                              <w:spacing w:line="48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E6FA5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あせも</w:t>
                            </w:r>
                            <w:r w:rsidRPr="002E6FA5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が</w:t>
                            </w:r>
                            <w:r w:rsidRPr="00835856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できたとき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1FC7F" id="テキスト ボックス 50" o:spid="_x0000_s1047" type="#_x0000_t202" style="position:absolute;margin-left:168.65pt;margin-top:7.65pt;width:184.85pt;height:32.8pt;z-index:25209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" fillcolor="#fff7ff" strokecolor="#f39" strokeweight="1.5pt">
                <v:textbox>
                  <w:txbxContent>
                    <w:p w14:paraId="04B1EBD8" w14:textId="1BD5EF55" w:rsidR="00440047" w:rsidRPr="00835856" w:rsidRDefault="00440047" w:rsidP="002E6FA5">
                      <w:pPr>
                        <w:spacing w:line="48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E6FA5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あせも</w:t>
                      </w:r>
                      <w:r w:rsidRPr="002E6FA5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が</w:t>
                      </w:r>
                      <w:r w:rsidRPr="00835856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できたとき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6BD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302" behindDoc="0" locked="0" layoutInCell="1" allowOverlap="1" wp14:anchorId="42D4D081" wp14:editId="0377C068">
                <wp:simplePos x="0" y="0"/>
                <wp:positionH relativeFrom="column">
                  <wp:posOffset>-61415</wp:posOffset>
                </wp:positionH>
                <wp:positionV relativeFrom="paragraph">
                  <wp:posOffset>291531</wp:posOffset>
                </wp:positionV>
                <wp:extent cx="6757973" cy="2633345"/>
                <wp:effectExtent l="0" t="0" r="24130" b="14605"/>
                <wp:wrapNone/>
                <wp:docPr id="480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7973" cy="2633345"/>
                        </a:xfrm>
                        <a:prstGeom prst="roundRect">
                          <a:avLst>
                            <a:gd name="adj" fmla="val 5639"/>
                          </a:avLst>
                        </a:prstGeom>
                        <a:solidFill>
                          <a:srgbClr val="FFF7FF"/>
                        </a:solidFill>
                        <a:ln w="9525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55980A" id="角丸四角形 17" o:spid="_x0000_s1026" style="position:absolute;left:0;text-align:left;margin-left:-4.85pt;margin-top:22.95pt;width:532.1pt;height:207.35pt;z-index:251682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" fillcolor="#fff7ff" strokecolor="#f39">
                <v:stroke joinstyle="miter"/>
              </v:roundrect>
            </w:pict>
          </mc:Fallback>
        </mc:AlternateContent>
      </w:r>
    </w:p>
    <w:p w14:paraId="3D98310B" w14:textId="4A2C3300" w:rsidR="002A5383" w:rsidRPr="00F95DB3" w:rsidRDefault="002B294E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315A49CD" wp14:editId="3732ED06">
                <wp:simplePos x="0" y="0"/>
                <wp:positionH relativeFrom="margin">
                  <wp:posOffset>170822</wp:posOffset>
                </wp:positionH>
                <wp:positionV relativeFrom="paragraph">
                  <wp:posOffset>291682</wp:posOffset>
                </wp:positionV>
                <wp:extent cx="6277610" cy="2230734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7610" cy="2230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E737A0" w14:textId="24860650" w:rsidR="00440047" w:rsidRPr="004863B8" w:rsidRDefault="0018083A" w:rsidP="004863B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● </w:t>
                            </w:r>
                            <w:r w:rsidR="00440047" w:rsidRPr="00D36151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u w:val="thick"/>
                              </w:rPr>
                              <w:t>ない</w:t>
                            </w:r>
                            <w:r w:rsidR="00440047" w:rsidRPr="00835856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場合：皮ふを清潔に</w:t>
                            </w:r>
                            <w:r w:rsidR="00F9499E" w:rsidRPr="00835856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保って</w:t>
                            </w:r>
                            <w:r w:rsidR="00440047" w:rsidRPr="00835856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いれば、数日で自然に治ります。</w:t>
                            </w:r>
                          </w:p>
                          <w:p w14:paraId="75E468AA" w14:textId="4A96C0B6" w:rsidR="00B65384" w:rsidRDefault="0018083A" w:rsidP="000D6BD2">
                            <w:pPr>
                              <w:spacing w:line="560" w:lineRule="exact"/>
                              <w:jc w:val="left"/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● </w:t>
                            </w:r>
                            <w:r w:rsidR="00440047" w:rsidRPr="00D36151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>ある</w:t>
                            </w:r>
                            <w:r w:rsidR="00440047" w:rsidRPr="00835856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場合：</w:t>
                            </w:r>
                            <w:r w:rsidR="00E87CE6"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87CE6" w:rsidRPr="00E87CE6">
                                    <w:rPr>
                                      <w:rFonts w:ascii="HG丸ｺﾞｼｯｸM-PRO" w:eastAsia="HG丸ｺﾞｼｯｸM-PRO" w:hAnsi="HG丸ｺﾞｼｯｸM-PRO" w:cstheme="majorBidi"/>
                                      <w:b/>
                                      <w:bCs/>
                                      <w:color w:val="FF0000"/>
                                      <w:sz w:val="11"/>
                                      <w:szCs w:val="24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E87CE6">
                                    <w:rPr>
                                      <w:rFonts w:ascii="HG丸ｺﾞｼｯｸM-PRO" w:eastAsia="HG丸ｺﾞｼｯｸM-PRO" w:hAnsi="HG丸ｺﾞｼｯｸM-PRO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化膿</w:t>
                                  </w:r>
                                </w:rubyBase>
                              </w:ruby>
                            </w:r>
                            <w:r w:rsidR="00E87CE6" w:rsidRPr="00E87CE6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※</w:t>
                            </w:r>
                            <w:r w:rsidR="00E87CE6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させないために、</w:t>
                            </w:r>
                            <w:r w:rsidR="00081C92" w:rsidRPr="0018083A"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81C92" w:rsidRPr="0018083A">
                                    <w:rPr>
                                      <w:rFonts w:ascii="HG丸ｺﾞｼｯｸM-PRO" w:eastAsia="HG丸ｺﾞｼｯｸM-PRO" w:hAnsi="HG丸ｺﾞｼｯｸM-PRO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081C92" w:rsidRPr="0018083A">
                                    <w:rPr>
                                      <w:rFonts w:ascii="HG丸ｺﾞｼｯｸM-PRO" w:eastAsia="HG丸ｺﾞｼｯｸM-PRO" w:hAnsi="HG丸ｺﾞｼｯｸM-PRO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掻</w:t>
                                  </w:r>
                                </w:rubyBase>
                              </w:ruby>
                            </w:r>
                            <w:r w:rsidR="00081C92" w:rsidRPr="0018083A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いて</w:t>
                            </w:r>
                            <w:r w:rsidR="00F9499E" w:rsidRPr="0018083A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はいけません</w:t>
                            </w:r>
                            <w:r w:rsidR="00B65384" w:rsidRPr="0018083A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14:paraId="750625B8" w14:textId="77777777" w:rsidR="00B65384" w:rsidRDefault="00F9499E" w:rsidP="0018083A">
                            <w:pPr>
                              <w:spacing w:line="400" w:lineRule="exact"/>
                              <w:ind w:firstLineChars="650" w:firstLine="1566"/>
                              <w:jc w:val="left"/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43770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かゆみ止めの</w:t>
                            </w:r>
                            <w:r w:rsidRPr="00C43770"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9499E" w:rsidRPr="00C43770">
                                    <w:rPr>
                                      <w:rFonts w:ascii="HG丸ｺﾞｼｯｸM-PRO" w:eastAsia="HG丸ｺﾞｼｯｸM-PRO" w:hAnsi="HG丸ｺﾞｼｯｸM-PRO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ぬ</w:t>
                                  </w:r>
                                </w:rt>
                                <w:rubyBase>
                                  <w:r w:rsidR="00F9499E" w:rsidRPr="00C43770">
                                    <w:rPr>
                                      <w:rFonts w:ascii="HG丸ｺﾞｼｯｸM-PRO" w:eastAsia="HG丸ｺﾞｼｯｸM-PRO" w:hAnsi="HG丸ｺﾞｼｯｸM-PRO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 w:rsidRPr="00C43770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り薬</w:t>
                            </w:r>
                            <w:r w:rsidRPr="00835856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で</w:t>
                            </w:r>
                            <w:r w:rsidR="005C188B" w:rsidRPr="00835856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6E7A83" w:rsidRPr="00835856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早く</w:t>
                            </w:r>
                            <w:r w:rsidRPr="0018083A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かゆみを</w:t>
                            </w:r>
                            <w:r w:rsidR="002A7B58" w:rsidRPr="0018083A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おさえま</w:t>
                            </w:r>
                            <w:r w:rsidR="005C188B" w:rsidRPr="0018083A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しょう</w:t>
                            </w:r>
                            <w:r w:rsidR="002A7B58" w:rsidRPr="00835856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167B53C" w14:textId="56903320" w:rsidR="00F9499E" w:rsidRPr="00835856" w:rsidRDefault="006E7A83" w:rsidP="0018083A">
                            <w:pPr>
                              <w:spacing w:line="480" w:lineRule="exact"/>
                              <w:ind w:firstLineChars="650" w:firstLine="1566"/>
                              <w:jc w:val="left"/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5856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皮ふを清潔に保っていれば、約</w:t>
                            </w:r>
                            <w:r w:rsidRPr="00835856"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835856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週間で自然に治ります。</w:t>
                            </w:r>
                          </w:p>
                          <w:p w14:paraId="7C13C754" w14:textId="3181F5AC" w:rsidR="00D06110" w:rsidRDefault="00E27AF8" w:rsidP="00D06110">
                            <w:pPr>
                              <w:spacing w:line="800" w:lineRule="exact"/>
                              <w:jc w:val="left"/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6F701C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 xml:space="preserve">※ </w:t>
                            </w:r>
                            <w:r w:rsidR="00BE291B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掻いて</w:t>
                            </w:r>
                            <w:r w:rsidR="00440047" w:rsidRPr="006F701C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傷が</w:t>
                            </w:r>
                            <w:r w:rsidR="00CB32AF" w:rsidRPr="00CB32AF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でき</w:t>
                            </w:r>
                            <w:r w:rsidR="00BE291B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ると</w:t>
                            </w:r>
                            <w:r w:rsidR="00DD7F2E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、細菌が侵入して</w:t>
                            </w:r>
                            <w:r w:rsidR="00CB32AF" w:rsidRPr="00CB32AF"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FF0000"/>
                                <w:szCs w:val="21"/>
                              </w:rPr>
                              <w:t>化膿</w:t>
                            </w:r>
                            <w:r w:rsidR="00D06110" w:rsidRPr="00D06110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する（</w:t>
                            </w:r>
                            <w:r w:rsidR="00D06110"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6110" w:rsidRPr="0001674E">
                                    <w:rPr>
                                      <w:rFonts w:ascii="HG丸ｺﾞｼｯｸM-PRO" w:eastAsia="HG丸ｺﾞｼｯｸM-PRO" w:hAnsi="HG丸ｺﾞｼｯｸM-PRO" w:cstheme="majorBidi"/>
                                      <w:b/>
                                      <w:bCs/>
                                      <w:color w:val="000000" w:themeColor="text1"/>
                                      <w:sz w:val="9"/>
                                      <w:szCs w:val="21"/>
                                    </w:rPr>
                                    <w:t>は</w:t>
                                  </w:r>
                                </w:rt>
                                <w:rubyBase>
                                  <w:r w:rsidR="00D06110">
                                    <w:rPr>
                                      <w:rFonts w:ascii="HG丸ｺﾞｼｯｸM-PRO" w:eastAsia="HG丸ｺﾞｼｯｸM-PRO" w:hAnsi="HG丸ｺﾞｼｯｸM-PRO" w:cstheme="majorBidi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腫</w:t>
                                  </w:r>
                                </w:rubyBase>
                              </w:ruby>
                            </w:r>
                            <w:r w:rsidR="00D06110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れて痛んだり、</w:t>
                            </w:r>
                            <w:r w:rsidR="00D06110"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6110" w:rsidRPr="0001674E">
                                    <w:rPr>
                                      <w:rFonts w:ascii="HG丸ｺﾞｼｯｸM-PRO" w:eastAsia="HG丸ｺﾞｼｯｸM-PRO" w:hAnsi="HG丸ｺﾞｼｯｸM-PRO" w:cstheme="majorBidi"/>
                                      <w:b/>
                                      <w:bCs/>
                                      <w:color w:val="000000" w:themeColor="text1"/>
                                      <w:sz w:val="9"/>
                                      <w:szCs w:val="21"/>
                                    </w:rPr>
                                    <w:t>うみ</w:t>
                                  </w:r>
                                </w:rt>
                                <w:rubyBase>
                                  <w:r w:rsidR="00D06110">
                                    <w:rPr>
                                      <w:rFonts w:ascii="HG丸ｺﾞｼｯｸM-PRO" w:eastAsia="HG丸ｺﾞｼｯｸM-PRO" w:hAnsi="HG丸ｺﾞｼｯｸM-PRO" w:cstheme="majorBidi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膿</w:t>
                                  </w:r>
                                </w:rubyBase>
                              </w:ruby>
                            </w:r>
                            <w:r w:rsidR="00D06110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が出る）</w:t>
                            </w:r>
                            <w:r w:rsidR="006F1066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ことがあり</w:t>
                            </w:r>
                            <w:r w:rsidR="008878C7" w:rsidRPr="00CB32AF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ます</w:t>
                            </w:r>
                            <w:r w:rsidR="00D06110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14:paraId="7AA6EA8A" w14:textId="22EF09B1" w:rsidR="006F1066" w:rsidRDefault="00F6741B" w:rsidP="00D06110">
                            <w:pPr>
                              <w:spacing w:line="240" w:lineRule="exact"/>
                              <w:ind w:firstLineChars="150" w:firstLine="316"/>
                              <w:jc w:val="left"/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化膿したところを掻いた手で別のところを掻いて</w:t>
                            </w:r>
                            <w:r w:rsidR="00F756D6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新たに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傷ができると、</w:t>
                            </w:r>
                            <w:r w:rsidRPr="00D06110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そこも化膿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して</w:t>
                            </w:r>
                            <w:r w:rsidR="00D06110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しまい</w:t>
                            </w:r>
                            <w:r w:rsidR="00F756D6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</w:p>
                          <w:p w14:paraId="617F709D" w14:textId="23EC59C4" w:rsidR="00CD23A1" w:rsidRPr="00835856" w:rsidRDefault="00A81E96" w:rsidP="00D06110">
                            <w:pPr>
                              <w:spacing w:line="360" w:lineRule="exact"/>
                              <w:ind w:firstLineChars="150" w:firstLine="31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2C59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治り</w:t>
                            </w:r>
                            <w:r w:rsidR="00F756D6" w:rsidRPr="00AD2C59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にくくなります</w:t>
                            </w:r>
                            <w:r w:rsidR="00F756D6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  <w:r w:rsidR="00F6741B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このように“飛び火”のように広がっていくことを</w:t>
                            </w:r>
                            <w:r w:rsidR="00F6741B" w:rsidRPr="00F6741B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とびひ</w:t>
                            </w:r>
                            <w:r w:rsidR="00F6741B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と言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A49CD" id="テキスト ボックス 51" o:spid="_x0000_s1048" type="#_x0000_t202" style="position:absolute;margin-left:13.45pt;margin-top:22.95pt;width:494.3pt;height:175.65pt;z-index:2516833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" filled="f" stroked="f" strokeweight=".5pt">
                <v:textbox>
                  <w:txbxContent>
                    <w:p w14:paraId="04E737A0" w14:textId="24860650" w:rsidR="00440047" w:rsidRPr="004863B8" w:rsidRDefault="0018083A" w:rsidP="004863B8">
                      <w:pPr>
                        <w:jc w:val="left"/>
                        <w:rPr>
                          <w:rFonts w:ascii="HG丸ｺﾞｼｯｸM-PRO" w:eastAsia="HG丸ｺﾞｼｯｸM-PRO" w:hAnsi="HG丸ｺﾞｼｯｸM-PRO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● </w:t>
                      </w:r>
                      <w:r w:rsidR="00440047" w:rsidRPr="00D36151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FF"/>
                          <w:sz w:val="24"/>
                          <w:szCs w:val="24"/>
                          <w:u w:val="thick"/>
                        </w:rPr>
                        <w:t>ない</w:t>
                      </w:r>
                      <w:r w:rsidR="00440047" w:rsidRPr="00835856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場合：皮ふを清潔に</w:t>
                      </w:r>
                      <w:r w:rsidR="00F9499E" w:rsidRPr="00835856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保って</w:t>
                      </w:r>
                      <w:r w:rsidR="00440047" w:rsidRPr="00835856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いれば、数日で自然に治ります。</w:t>
                      </w:r>
                    </w:p>
                    <w:p w14:paraId="75E468AA" w14:textId="4A96C0B6" w:rsidR="00B65384" w:rsidRDefault="0018083A" w:rsidP="000D6BD2">
                      <w:pPr>
                        <w:spacing w:line="560" w:lineRule="exact"/>
                        <w:jc w:val="left"/>
                        <w:rPr>
                          <w:rFonts w:ascii="HG丸ｺﾞｼｯｸM-PRO" w:eastAsia="HG丸ｺﾞｼｯｸM-PRO" w:hAnsi="HG丸ｺﾞｼｯｸM-PRO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● </w:t>
                      </w:r>
                      <w:r w:rsidR="00440047" w:rsidRPr="00D36151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FF0000"/>
                          <w:sz w:val="24"/>
                          <w:szCs w:val="24"/>
                          <w:u w:val="thick"/>
                        </w:rPr>
                        <w:t>ある</w:t>
                      </w:r>
                      <w:r w:rsidR="00440047" w:rsidRPr="00835856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場合：</w:t>
                      </w:r>
                      <w:r w:rsidR="00E87CE6">
                        <w:rPr>
                          <w:rFonts w:ascii="HG丸ｺﾞｼｯｸM-PRO" w:eastAsia="HG丸ｺﾞｼｯｸM-PRO" w:hAnsi="HG丸ｺﾞｼｯｸM-PRO" w:cstheme="majorBidi"/>
                          <w:b/>
                          <w:bCs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87CE6" w:rsidRPr="00E87CE6"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FF0000"/>
                                <w:sz w:val="11"/>
                                <w:szCs w:val="24"/>
                              </w:rPr>
                              <w:t>かのう</w:t>
                            </w:r>
                          </w:rt>
                          <w:rubyBase>
                            <w:r w:rsidR="00E87CE6"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化膿</w:t>
                            </w:r>
                          </w:rubyBase>
                        </w:ruby>
                      </w:r>
                      <w:r w:rsidR="00E87CE6" w:rsidRPr="00E87CE6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※</w:t>
                      </w:r>
                      <w:r w:rsidR="00E87CE6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させないために、</w:t>
                      </w:r>
                      <w:r w:rsidR="00081C92" w:rsidRPr="0018083A">
                        <w:rPr>
                          <w:rFonts w:ascii="HG丸ｺﾞｼｯｸM-PRO" w:eastAsia="HG丸ｺﾞｼｯｸM-PRO" w:hAnsi="HG丸ｺﾞｼｯｸM-PRO" w:cstheme="majorBidi"/>
                          <w:b/>
                          <w:bCs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81C92" w:rsidRPr="0018083A"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081C92" w:rsidRPr="0018083A"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掻</w:t>
                            </w:r>
                          </w:rubyBase>
                        </w:ruby>
                      </w:r>
                      <w:r w:rsidR="00081C92" w:rsidRPr="0018083A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いて</w:t>
                      </w:r>
                      <w:r w:rsidR="00F9499E" w:rsidRPr="0018083A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はいけません</w:t>
                      </w:r>
                      <w:r w:rsidR="00B65384" w:rsidRPr="0018083A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！</w:t>
                      </w:r>
                    </w:p>
                    <w:p w14:paraId="750625B8" w14:textId="77777777" w:rsidR="00B65384" w:rsidRDefault="00F9499E" w:rsidP="0018083A">
                      <w:pPr>
                        <w:spacing w:line="400" w:lineRule="exact"/>
                        <w:ind w:firstLineChars="650" w:firstLine="1566"/>
                        <w:jc w:val="left"/>
                        <w:rPr>
                          <w:rFonts w:ascii="HG丸ｺﾞｼｯｸM-PRO" w:eastAsia="HG丸ｺﾞｼｯｸM-PRO" w:hAnsi="HG丸ｺﾞｼｯｸM-PRO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43770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かゆみ止めの</w:t>
                      </w:r>
                      <w:r w:rsidRPr="00C43770">
                        <w:rPr>
                          <w:rFonts w:ascii="HG丸ｺﾞｼｯｸM-PRO" w:eastAsia="HG丸ｺﾞｼｯｸM-PRO" w:hAnsi="HG丸ｺﾞｼｯｸM-PRO" w:cstheme="majorBidi"/>
                          <w:b/>
                          <w:bCs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9499E" w:rsidRPr="00C43770"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ぬ</w:t>
                            </w:r>
                          </w:rt>
                          <w:rubyBase>
                            <w:r w:rsidR="00F9499E" w:rsidRPr="00C43770"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塗</w:t>
                            </w:r>
                          </w:rubyBase>
                        </w:ruby>
                      </w:r>
                      <w:r w:rsidRPr="00C43770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り薬</w:t>
                      </w:r>
                      <w:r w:rsidRPr="00835856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で</w:t>
                      </w:r>
                      <w:r w:rsidR="005C188B" w:rsidRPr="00835856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6E7A83" w:rsidRPr="00835856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早く</w:t>
                      </w:r>
                      <w:r w:rsidRPr="0018083A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かゆみを</w:t>
                      </w:r>
                      <w:r w:rsidR="002A7B58" w:rsidRPr="0018083A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おさえま</w:t>
                      </w:r>
                      <w:r w:rsidR="005C188B" w:rsidRPr="0018083A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しょう</w:t>
                      </w:r>
                      <w:r w:rsidR="002A7B58" w:rsidRPr="00835856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7167B53C" w14:textId="56903320" w:rsidR="00F9499E" w:rsidRPr="00835856" w:rsidRDefault="006E7A83" w:rsidP="0018083A">
                      <w:pPr>
                        <w:spacing w:line="480" w:lineRule="exact"/>
                        <w:ind w:firstLineChars="650" w:firstLine="1566"/>
                        <w:jc w:val="left"/>
                        <w:rPr>
                          <w:rFonts w:ascii="HG丸ｺﾞｼｯｸM-PRO" w:eastAsia="HG丸ｺﾞｼｯｸM-PRO" w:hAnsi="HG丸ｺﾞｼｯｸM-PRO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35856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皮ふを清潔に保っていれば、約</w:t>
                      </w:r>
                      <w:r w:rsidRPr="00835856">
                        <w:rPr>
                          <w:rFonts w:ascii="HG丸ｺﾞｼｯｸM-PRO" w:eastAsia="HG丸ｺﾞｼｯｸM-PRO" w:hAnsi="HG丸ｺﾞｼｯｸM-PRO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835856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週間で自然に治ります。</w:t>
                      </w:r>
                    </w:p>
                    <w:p w14:paraId="7C13C754" w14:textId="3181F5AC" w:rsidR="00D06110" w:rsidRDefault="00E27AF8" w:rsidP="00D06110">
                      <w:pPr>
                        <w:spacing w:line="800" w:lineRule="exact"/>
                        <w:jc w:val="left"/>
                        <w:rPr>
                          <w:rFonts w:ascii="HG丸ｺﾞｼｯｸM-PRO" w:eastAsia="HG丸ｺﾞｼｯｸM-PRO" w:hAnsi="HG丸ｺﾞｼｯｸM-PRO" w:cstheme="majorBidi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6F701C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Cs w:val="21"/>
                        </w:rPr>
                        <w:t xml:space="preserve">※ </w:t>
                      </w:r>
                      <w:r w:rsidR="00BE291B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Cs w:val="21"/>
                        </w:rPr>
                        <w:t>掻いて</w:t>
                      </w:r>
                      <w:r w:rsidR="00440047" w:rsidRPr="006F701C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Cs w:val="21"/>
                        </w:rPr>
                        <w:t>傷が</w:t>
                      </w:r>
                      <w:r w:rsidR="00CB32AF" w:rsidRPr="00CB32AF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Cs w:val="21"/>
                        </w:rPr>
                        <w:t>でき</w:t>
                      </w:r>
                      <w:r w:rsidR="00BE291B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Cs w:val="21"/>
                        </w:rPr>
                        <w:t>ると</w:t>
                      </w:r>
                      <w:r w:rsidR="00DD7F2E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Cs w:val="21"/>
                        </w:rPr>
                        <w:t>、細菌が侵入して</w:t>
                      </w:r>
                      <w:r w:rsidR="00CB32AF" w:rsidRPr="00CB32AF">
                        <w:rPr>
                          <w:rFonts w:ascii="HG丸ｺﾞｼｯｸM-PRO" w:eastAsia="HG丸ｺﾞｼｯｸM-PRO" w:hAnsi="HG丸ｺﾞｼｯｸM-PRO" w:cstheme="majorBidi"/>
                          <w:b/>
                          <w:bCs/>
                          <w:color w:val="FF0000"/>
                          <w:szCs w:val="21"/>
                        </w:rPr>
                        <w:t>化膿</w:t>
                      </w:r>
                      <w:r w:rsidR="00D06110" w:rsidRPr="00D06110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Cs w:val="21"/>
                        </w:rPr>
                        <w:t>する（</w:t>
                      </w:r>
                      <w:r w:rsidR="00D06110">
                        <w:rPr>
                          <w:rFonts w:ascii="HG丸ｺﾞｼｯｸM-PRO" w:eastAsia="HG丸ｺﾞｼｯｸM-PRO" w:hAnsi="HG丸ｺﾞｼｯｸM-PRO" w:cstheme="majorBidi"/>
                          <w:b/>
                          <w:bCs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6110" w:rsidRPr="0001674E"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000000" w:themeColor="text1"/>
                                <w:sz w:val="9"/>
                                <w:szCs w:val="21"/>
                              </w:rPr>
                              <w:t>は</w:t>
                            </w:r>
                          </w:rt>
                          <w:rubyBase>
                            <w:r w:rsidR="00D06110"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腫</w:t>
                            </w:r>
                          </w:rubyBase>
                        </w:ruby>
                      </w:r>
                      <w:r w:rsidR="00D06110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Cs w:val="21"/>
                        </w:rPr>
                        <w:t>れて痛んだり、</w:t>
                      </w:r>
                      <w:r w:rsidR="00D06110">
                        <w:rPr>
                          <w:rFonts w:ascii="HG丸ｺﾞｼｯｸM-PRO" w:eastAsia="HG丸ｺﾞｼｯｸM-PRO" w:hAnsi="HG丸ｺﾞｼｯｸM-PRO" w:cstheme="majorBidi"/>
                          <w:b/>
                          <w:bCs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6110" w:rsidRPr="0001674E"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000000" w:themeColor="text1"/>
                                <w:sz w:val="9"/>
                                <w:szCs w:val="21"/>
                              </w:rPr>
                              <w:t>うみ</w:t>
                            </w:r>
                          </w:rt>
                          <w:rubyBase>
                            <w:r w:rsidR="00D06110"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膿</w:t>
                            </w:r>
                          </w:rubyBase>
                        </w:ruby>
                      </w:r>
                      <w:r w:rsidR="00D06110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Cs w:val="21"/>
                        </w:rPr>
                        <w:t>が出る）</w:t>
                      </w:r>
                      <w:r w:rsidR="006F1066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Cs w:val="21"/>
                        </w:rPr>
                        <w:t>ことがあり</w:t>
                      </w:r>
                      <w:r w:rsidR="008878C7" w:rsidRPr="00CB32AF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Cs w:val="21"/>
                        </w:rPr>
                        <w:t>ます</w:t>
                      </w:r>
                      <w:r w:rsidR="00D06110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Cs w:val="21"/>
                        </w:rPr>
                        <w:t>。</w:t>
                      </w:r>
                    </w:p>
                    <w:p w14:paraId="7AA6EA8A" w14:textId="22EF09B1" w:rsidR="006F1066" w:rsidRDefault="00F6741B" w:rsidP="00D06110">
                      <w:pPr>
                        <w:spacing w:line="240" w:lineRule="exact"/>
                        <w:ind w:firstLineChars="150" w:firstLine="316"/>
                        <w:jc w:val="left"/>
                        <w:rPr>
                          <w:rFonts w:ascii="HG丸ｺﾞｼｯｸM-PRO" w:eastAsia="HG丸ｺﾞｼｯｸM-PRO" w:hAnsi="HG丸ｺﾞｼｯｸM-PRO" w:cstheme="majorBidi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Cs w:val="21"/>
                        </w:rPr>
                        <w:t>化膿したところを掻いた手で別のところを掻いて</w:t>
                      </w:r>
                      <w:r w:rsidR="00F756D6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Cs w:val="21"/>
                        </w:rPr>
                        <w:t>新たに</w:t>
                      </w:r>
                      <w:r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Cs w:val="21"/>
                        </w:rPr>
                        <w:t>傷ができると、</w:t>
                      </w:r>
                      <w:r w:rsidRPr="00D06110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FF0000"/>
                          <w:szCs w:val="21"/>
                        </w:rPr>
                        <w:t>そこも化膿</w:t>
                      </w:r>
                      <w:r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Cs w:val="21"/>
                        </w:rPr>
                        <w:t>して</w:t>
                      </w:r>
                      <w:r w:rsidR="00D06110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Cs w:val="21"/>
                        </w:rPr>
                        <w:t>しまい</w:t>
                      </w:r>
                      <w:r w:rsidR="00F756D6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Cs w:val="21"/>
                        </w:rPr>
                        <w:t>、</w:t>
                      </w:r>
                    </w:p>
                    <w:p w14:paraId="617F709D" w14:textId="23EC59C4" w:rsidR="00CD23A1" w:rsidRPr="00835856" w:rsidRDefault="00A81E96" w:rsidP="00D06110">
                      <w:pPr>
                        <w:spacing w:line="360" w:lineRule="exact"/>
                        <w:ind w:firstLineChars="150" w:firstLine="316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D2C59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FF0000"/>
                          <w:szCs w:val="21"/>
                        </w:rPr>
                        <w:t>治り</w:t>
                      </w:r>
                      <w:r w:rsidR="00F756D6" w:rsidRPr="00AD2C59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FF0000"/>
                          <w:szCs w:val="21"/>
                        </w:rPr>
                        <w:t>にくくなります</w:t>
                      </w:r>
                      <w:r w:rsidR="00F756D6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Cs w:val="21"/>
                        </w:rPr>
                        <w:t>。</w:t>
                      </w:r>
                      <w:r w:rsidR="00F6741B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Cs w:val="21"/>
                        </w:rPr>
                        <w:t>このように“飛び火”のように広がっていくことを</w:t>
                      </w:r>
                      <w:r w:rsidR="00F6741B" w:rsidRPr="00F6741B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FF0000"/>
                          <w:szCs w:val="21"/>
                        </w:rPr>
                        <w:t>とびひ</w:t>
                      </w:r>
                      <w:r w:rsidR="00F6741B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Cs w:val="21"/>
                        </w:rPr>
                        <w:t>と言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9E5228" w14:textId="46C6F2AE" w:rsidR="002A5383" w:rsidRPr="00F95DB3" w:rsidRDefault="00EF57F9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noProof/>
          <w:sz w:val="44"/>
          <w:szCs w:val="44"/>
        </w:rPr>
        <w:drawing>
          <wp:anchor distT="0" distB="0" distL="114300" distR="114300" simplePos="0" relativeHeight="252112384" behindDoc="0" locked="0" layoutInCell="1" allowOverlap="1" wp14:anchorId="4736C121" wp14:editId="16FA7C74">
            <wp:simplePos x="0" y="0"/>
            <wp:positionH relativeFrom="margin">
              <wp:posOffset>5340350</wp:posOffset>
            </wp:positionH>
            <wp:positionV relativeFrom="paragraph">
              <wp:posOffset>396545</wp:posOffset>
            </wp:positionV>
            <wp:extent cx="629920" cy="746760"/>
            <wp:effectExtent l="0" t="0" r="0" b="0"/>
            <wp:wrapNone/>
            <wp:docPr id="288" name="図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2963B" w14:textId="14A9F7B2" w:rsidR="002A5383" w:rsidRPr="00F95DB3" w:rsidRDefault="00096092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 wp14:anchorId="400316AD" wp14:editId="72DC48CD">
                <wp:simplePos x="0" y="0"/>
                <wp:positionH relativeFrom="margin">
                  <wp:posOffset>6318250</wp:posOffset>
                </wp:positionH>
                <wp:positionV relativeFrom="paragraph">
                  <wp:posOffset>32055</wp:posOffset>
                </wp:positionV>
                <wp:extent cx="282575" cy="275590"/>
                <wp:effectExtent l="38100" t="38100" r="41275" b="29210"/>
                <wp:wrapNone/>
                <wp:docPr id="291" name="楕円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27559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E704E" id="楕円 291" o:spid="_x0000_s1026" style="position:absolute;left:0;text-align:left;margin-left:497.5pt;margin-top:2.5pt;width:22.25pt;height:21.7pt;z-index:25211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" filled="f" strokecolor="red" strokeweight="6pt">
                <v:stroke joinstyle="miter"/>
                <w10:wrap anchorx="margin"/>
              </v:oval>
            </w:pict>
          </mc:Fallback>
        </mc:AlternateContent>
      </w:r>
    </w:p>
    <w:p w14:paraId="6A0A3D22" w14:textId="4C61DBBC" w:rsidR="002A5383" w:rsidRPr="00F95DB3" w:rsidRDefault="00A147FD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0EBB7D11" wp14:editId="3E9AC48E">
                <wp:simplePos x="0" y="0"/>
                <wp:positionH relativeFrom="column">
                  <wp:posOffset>90170</wp:posOffset>
                </wp:positionH>
                <wp:positionV relativeFrom="paragraph">
                  <wp:posOffset>341574</wp:posOffset>
                </wp:positionV>
                <wp:extent cx="6166714" cy="688312"/>
                <wp:effectExtent l="0" t="0" r="24765" b="17145"/>
                <wp:wrapNone/>
                <wp:docPr id="61" name="大かっこ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714" cy="688312"/>
                        </a:xfrm>
                        <a:prstGeom prst="bracketPair">
                          <a:avLst>
                            <a:gd name="adj" fmla="val 12474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9C0D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1" o:spid="_x0000_s1026" type="#_x0000_t185" style="position:absolute;left:0;text-align:left;margin-left:7.1pt;margin-top:26.9pt;width:485.55pt;height:54.2pt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" adj="2694" strokecolor="black [3213]">
                <v:stroke joinstyle="miter"/>
              </v:shape>
            </w:pict>
          </mc:Fallback>
        </mc:AlternateContent>
      </w:r>
    </w:p>
    <w:p w14:paraId="25D82A2E" w14:textId="328369ED" w:rsidR="002A5383" w:rsidRPr="00F95DB3" w:rsidRDefault="002A5383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7E06BA32" w14:textId="68FB458B" w:rsidR="00A74DF3" w:rsidRDefault="00F41D4F" w:rsidP="00A74DF3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5D068932" wp14:editId="0C415CB2">
                <wp:simplePos x="0" y="0"/>
                <wp:positionH relativeFrom="margin">
                  <wp:posOffset>2242109</wp:posOffset>
                </wp:positionH>
                <wp:positionV relativeFrom="paragraph">
                  <wp:posOffset>189992</wp:posOffset>
                </wp:positionV>
                <wp:extent cx="4676470" cy="232012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470" cy="2320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484B80" w14:textId="57FDE8B7" w:rsidR="002138AA" w:rsidRPr="00DD6854" w:rsidRDefault="002138AA" w:rsidP="002138AA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D68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参考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今日の治療指針2020、</w:t>
                            </w:r>
                            <w:r w:rsidR="00F41D4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日本皮膚科学会HP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田辺三菱製薬HP</w:t>
                            </w:r>
                            <w:r w:rsidR="00F41D4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、第一三共ヘルスケア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68932" id="テキスト ボックス 52" o:spid="_x0000_s1049" type="#_x0000_t202" style="position:absolute;margin-left:176.55pt;margin-top:14.95pt;width:368.25pt;height:18.25pt;z-index:25209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" filled="f" stroked="f" strokeweight=".5pt">
                <v:textbox>
                  <w:txbxContent>
                    <w:p w14:paraId="3C484B80" w14:textId="57FDE8B7" w:rsidR="002138AA" w:rsidRPr="00DD6854" w:rsidRDefault="002138AA" w:rsidP="002138AA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D68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参考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今日の治療指針2020、</w:t>
                      </w:r>
                      <w:r w:rsidR="00F41D4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日本皮膚科学会HP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田辺三菱製薬HP</w:t>
                      </w:r>
                      <w:r w:rsidR="00F41D4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、第一三共ヘルスケアH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220114" w14:textId="3D72678C" w:rsidR="00A74DF3" w:rsidRDefault="00A74DF3" w:rsidP="00A74DF3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981D9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948544" behindDoc="1" locked="0" layoutInCell="1" allowOverlap="1" wp14:anchorId="73E4C42F" wp14:editId="44D81513">
                <wp:simplePos x="0" y="0"/>
                <wp:positionH relativeFrom="margin">
                  <wp:posOffset>-215900</wp:posOffset>
                </wp:positionH>
                <wp:positionV relativeFrom="paragraph">
                  <wp:posOffset>196689</wp:posOffset>
                </wp:positionV>
                <wp:extent cx="7044055" cy="349250"/>
                <wp:effectExtent l="0" t="0" r="23495" b="12700"/>
                <wp:wrapNone/>
                <wp:docPr id="460" name="四角形: 角を丸くする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338F8" w14:textId="77777777" w:rsidR="00A74DF3" w:rsidRPr="00195B4E" w:rsidRDefault="00A74DF3" w:rsidP="00A74DF3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B4E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4C42F" id="四角形: 角を丸くする 460" o:spid="_x0000_s1050" style="position:absolute;margin-left:-17pt;margin-top:15.5pt;width:554.65pt;height:27.5pt;z-index:-25136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" filled="f" strokecolor="black [3213]" strokeweight="1.5pt">
                <v:stroke dashstyle="dash" joinstyle="miter"/>
                <v:textbox>
                  <w:txbxContent>
                    <w:p w14:paraId="572338F8" w14:textId="77777777" w:rsidR="00A74DF3" w:rsidRPr="00195B4E" w:rsidRDefault="00A74DF3" w:rsidP="00A74DF3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5B4E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905248" w14:textId="514A11D9" w:rsidR="00A74DF3" w:rsidRDefault="00A74DF3" w:rsidP="00A74DF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DB14ADA" w14:textId="6750B49C" w:rsidR="00A74DF3" w:rsidRPr="00E055D5" w:rsidRDefault="00A74DF3" w:rsidP="00A74DF3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 w:rsidRPr="001E5A1F">
        <w:rPr>
          <w:noProof/>
        </w:rPr>
        <mc:AlternateContent>
          <mc:Choice Requires="wps">
            <w:drawing>
              <wp:anchor distT="0" distB="0" distL="114300" distR="114300" simplePos="0" relativeHeight="251953664" behindDoc="1" locked="0" layoutInCell="1" allowOverlap="1" wp14:anchorId="07D4D43D" wp14:editId="219B8FCB">
                <wp:simplePos x="0" y="0"/>
                <wp:positionH relativeFrom="column">
                  <wp:posOffset>2851874</wp:posOffset>
                </wp:positionH>
                <wp:positionV relativeFrom="paragraph">
                  <wp:posOffset>148044</wp:posOffset>
                </wp:positionV>
                <wp:extent cx="3031490" cy="678944"/>
                <wp:effectExtent l="0" t="0" r="16510" b="26035"/>
                <wp:wrapNone/>
                <wp:docPr id="462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3C9B7D" w14:textId="0F318292" w:rsidR="00F7146B" w:rsidRPr="00A27CF6" w:rsidRDefault="00A74DF3" w:rsidP="00F7146B">
                            <w:pPr>
                              <w:spacing w:line="200" w:lineRule="exac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32573068" w14:textId="5BBE845E" w:rsidR="00A74DF3" w:rsidRPr="00A27CF6" w:rsidRDefault="00A74DF3" w:rsidP="00A74DF3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D4D43D" id="四角形: 角を丸くする 91" o:spid="_x0000_s1050" style="position:absolute;left:0;text-align:left;margin-left:224.55pt;margin-top:11.65pt;width:238.7pt;height:53.45pt;z-index:-2513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" fillcolor="window" strokecolor="windowText">
                <v:stroke joinstyle="miter"/>
                <v:textbox>
                  <w:txbxContent>
                    <w:p w14:paraId="5F3C9B7D" w14:textId="0F318292" w:rsidR="00F7146B" w:rsidRPr="00A27CF6" w:rsidRDefault="00A74DF3" w:rsidP="00F7146B">
                      <w:pPr>
                        <w:spacing w:line="200" w:lineRule="exac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32573068" w14:textId="5BBE845E" w:rsidR="00A74DF3" w:rsidRPr="00A27CF6" w:rsidRDefault="00A74DF3" w:rsidP="00A74DF3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450C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2BB8E2B0" wp14:editId="1E2DBD29">
                <wp:simplePos x="0" y="0"/>
                <wp:positionH relativeFrom="column">
                  <wp:posOffset>-128788</wp:posOffset>
                </wp:positionH>
                <wp:positionV relativeFrom="paragraph">
                  <wp:posOffset>116540</wp:posOffset>
                </wp:positionV>
                <wp:extent cx="2910840" cy="701675"/>
                <wp:effectExtent l="0" t="0" r="3810" b="3175"/>
                <wp:wrapNone/>
                <wp:docPr id="464" name="テキスト ボックス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78C737" w14:textId="77777777" w:rsidR="0067573C" w:rsidRPr="00347183" w:rsidRDefault="0067573C" w:rsidP="0067573C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 w:rsidRPr="00F05A9F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薬剤師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が来ます 》</w:t>
                            </w:r>
                          </w:p>
                          <w:p w14:paraId="1A7F3C02" w14:textId="77777777" w:rsidR="0067573C" w:rsidRDefault="0067573C" w:rsidP="0067573C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1E2DE6F4" w14:textId="77777777" w:rsidR="0067573C" w:rsidRDefault="0067573C" w:rsidP="0067573C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300E765F" w14:textId="77BD4440" w:rsidR="00A74DF3" w:rsidRPr="0067573C" w:rsidRDefault="00F7146B" w:rsidP="0067573C">
                            <w:pPr>
                              <w:spacing w:line="240" w:lineRule="exact"/>
                              <w:ind w:firstLineChars="100" w:firstLine="181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8E2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4" o:spid="_x0000_s1051" type="#_x0000_t202" style="position:absolute;left:0;text-align:left;margin-left:-10.15pt;margin-top:9.2pt;width:229.2pt;height:55.2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" fillcolor="#ffc" stroked="f" strokeweight=".5pt">
                <v:textbox>
                  <w:txbxContent>
                    <w:p w14:paraId="1E78C737" w14:textId="77777777" w:rsidR="0067573C" w:rsidRPr="00347183" w:rsidRDefault="0067573C" w:rsidP="0067573C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 w:rsidRPr="00F05A9F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  <w:t>薬剤師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が来ます 》</w:t>
                      </w:r>
                    </w:p>
                    <w:p w14:paraId="1A7F3C02" w14:textId="77777777" w:rsidR="0067573C" w:rsidRDefault="0067573C" w:rsidP="0067573C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1E2DE6F4" w14:textId="77777777" w:rsidR="0067573C" w:rsidRDefault="0067573C" w:rsidP="0067573C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300E765F" w14:textId="77BD4440" w:rsidR="00A74DF3" w:rsidRPr="0067573C" w:rsidRDefault="00F7146B" w:rsidP="0067573C">
                      <w:pPr>
                        <w:spacing w:line="240" w:lineRule="exact"/>
                        <w:ind w:firstLineChars="100" w:firstLine="181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15917DF7" w14:textId="7D91CF69" w:rsidR="00A74DF3" w:rsidRDefault="00A74DF3" w:rsidP="00A74DF3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99A2E72" w14:textId="11AA5056" w:rsidR="00A74DF3" w:rsidRDefault="00A74DF3" w:rsidP="00A74DF3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7AF48A5A" w14:textId="77777777" w:rsidR="00A74DF3" w:rsidRDefault="00A74DF3" w:rsidP="00A74DF3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A74DF3" w:rsidSect="00033381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69F12" w14:textId="77777777" w:rsidR="00F70EFB" w:rsidRDefault="00F70EFB" w:rsidP="00482287">
      <w:r>
        <w:separator/>
      </w:r>
    </w:p>
  </w:endnote>
  <w:endnote w:type="continuationSeparator" w:id="0">
    <w:p w14:paraId="7AED8A1E" w14:textId="77777777" w:rsidR="00F70EFB" w:rsidRDefault="00F70EFB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D8AAE" w14:textId="77777777" w:rsidR="00F70EFB" w:rsidRDefault="00F70EFB" w:rsidP="00482287">
      <w:r>
        <w:separator/>
      </w:r>
    </w:p>
  </w:footnote>
  <w:footnote w:type="continuationSeparator" w:id="0">
    <w:p w14:paraId="0C94FE7F" w14:textId="77777777" w:rsidR="00F70EFB" w:rsidRDefault="00F70EFB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87468"/>
    <w:multiLevelType w:val="hybridMultilevel"/>
    <w:tmpl w:val="834C61E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013E3E"/>
    <w:multiLevelType w:val="hybridMultilevel"/>
    <w:tmpl w:val="0CA2123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AD4F8D"/>
    <w:multiLevelType w:val="hybridMultilevel"/>
    <w:tmpl w:val="E9BC5BB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50437055">
    <w:abstractNumId w:val="1"/>
  </w:num>
  <w:num w:numId="2" w16cid:durableId="498663955">
    <w:abstractNumId w:val="3"/>
  </w:num>
  <w:num w:numId="3" w16cid:durableId="1752042077">
    <w:abstractNumId w:val="2"/>
  </w:num>
  <w:num w:numId="4" w16cid:durableId="1466846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00135"/>
    <w:rsid w:val="00000A0E"/>
    <w:rsid w:val="00002044"/>
    <w:rsid w:val="00003032"/>
    <w:rsid w:val="00010490"/>
    <w:rsid w:val="00015298"/>
    <w:rsid w:val="0001571C"/>
    <w:rsid w:val="0001674E"/>
    <w:rsid w:val="0002016A"/>
    <w:rsid w:val="000205F8"/>
    <w:rsid w:val="00020A53"/>
    <w:rsid w:val="0002630E"/>
    <w:rsid w:val="00033381"/>
    <w:rsid w:val="00033FF1"/>
    <w:rsid w:val="000340D0"/>
    <w:rsid w:val="0003530F"/>
    <w:rsid w:val="00035755"/>
    <w:rsid w:val="00037DDB"/>
    <w:rsid w:val="00040B62"/>
    <w:rsid w:val="0004280B"/>
    <w:rsid w:val="000519E4"/>
    <w:rsid w:val="00051BC4"/>
    <w:rsid w:val="00052BB7"/>
    <w:rsid w:val="00055618"/>
    <w:rsid w:val="00057910"/>
    <w:rsid w:val="000639EE"/>
    <w:rsid w:val="00063FE2"/>
    <w:rsid w:val="00064311"/>
    <w:rsid w:val="00066BF8"/>
    <w:rsid w:val="00081C92"/>
    <w:rsid w:val="000829A2"/>
    <w:rsid w:val="000832BE"/>
    <w:rsid w:val="00085CEB"/>
    <w:rsid w:val="00090DD2"/>
    <w:rsid w:val="000955A0"/>
    <w:rsid w:val="00096092"/>
    <w:rsid w:val="00096D15"/>
    <w:rsid w:val="00097E46"/>
    <w:rsid w:val="000A34DF"/>
    <w:rsid w:val="000A71AE"/>
    <w:rsid w:val="000B3A1F"/>
    <w:rsid w:val="000C115D"/>
    <w:rsid w:val="000C1228"/>
    <w:rsid w:val="000C1966"/>
    <w:rsid w:val="000C5E77"/>
    <w:rsid w:val="000D49AC"/>
    <w:rsid w:val="000D6BD2"/>
    <w:rsid w:val="000E20A1"/>
    <w:rsid w:val="000E38B3"/>
    <w:rsid w:val="000E56AD"/>
    <w:rsid w:val="000E75CE"/>
    <w:rsid w:val="000F53A5"/>
    <w:rsid w:val="00103801"/>
    <w:rsid w:val="00103C78"/>
    <w:rsid w:val="00103F8A"/>
    <w:rsid w:val="00114928"/>
    <w:rsid w:val="0011506D"/>
    <w:rsid w:val="00115CD7"/>
    <w:rsid w:val="00117494"/>
    <w:rsid w:val="00124BCD"/>
    <w:rsid w:val="00127825"/>
    <w:rsid w:val="00136226"/>
    <w:rsid w:val="00137FC9"/>
    <w:rsid w:val="001453E1"/>
    <w:rsid w:val="001462C9"/>
    <w:rsid w:val="00146B7B"/>
    <w:rsid w:val="00147DA2"/>
    <w:rsid w:val="001500A1"/>
    <w:rsid w:val="0015252C"/>
    <w:rsid w:val="001539E8"/>
    <w:rsid w:val="001605F9"/>
    <w:rsid w:val="001627C2"/>
    <w:rsid w:val="001629B9"/>
    <w:rsid w:val="00162E3A"/>
    <w:rsid w:val="001723C9"/>
    <w:rsid w:val="00177255"/>
    <w:rsid w:val="0018083A"/>
    <w:rsid w:val="00186F00"/>
    <w:rsid w:val="001A2913"/>
    <w:rsid w:val="001A7B8B"/>
    <w:rsid w:val="001B0C8C"/>
    <w:rsid w:val="001B6BC7"/>
    <w:rsid w:val="001C04E2"/>
    <w:rsid w:val="001C1197"/>
    <w:rsid w:val="001C598E"/>
    <w:rsid w:val="001D2E2A"/>
    <w:rsid w:val="001D3C9F"/>
    <w:rsid w:val="001D44C1"/>
    <w:rsid w:val="001E2857"/>
    <w:rsid w:val="001F430C"/>
    <w:rsid w:val="001F482B"/>
    <w:rsid w:val="001F7EED"/>
    <w:rsid w:val="002013E8"/>
    <w:rsid w:val="00202A34"/>
    <w:rsid w:val="00210CBE"/>
    <w:rsid w:val="00213111"/>
    <w:rsid w:val="002138AA"/>
    <w:rsid w:val="002211DC"/>
    <w:rsid w:val="00232E77"/>
    <w:rsid w:val="00233CE7"/>
    <w:rsid w:val="002420D0"/>
    <w:rsid w:val="0024417C"/>
    <w:rsid w:val="00256CD6"/>
    <w:rsid w:val="00260F4B"/>
    <w:rsid w:val="00267A9C"/>
    <w:rsid w:val="00276479"/>
    <w:rsid w:val="0028126D"/>
    <w:rsid w:val="002868CF"/>
    <w:rsid w:val="00295813"/>
    <w:rsid w:val="002A098B"/>
    <w:rsid w:val="002A2A7F"/>
    <w:rsid w:val="002A2BC9"/>
    <w:rsid w:val="002A5383"/>
    <w:rsid w:val="002A6F6C"/>
    <w:rsid w:val="002A71E1"/>
    <w:rsid w:val="002A7246"/>
    <w:rsid w:val="002A7B58"/>
    <w:rsid w:val="002B09B6"/>
    <w:rsid w:val="002B294E"/>
    <w:rsid w:val="002B3A40"/>
    <w:rsid w:val="002B6A01"/>
    <w:rsid w:val="002D0BAD"/>
    <w:rsid w:val="002D2736"/>
    <w:rsid w:val="002D4F14"/>
    <w:rsid w:val="002D517C"/>
    <w:rsid w:val="002D6349"/>
    <w:rsid w:val="002D6A6C"/>
    <w:rsid w:val="002E06DC"/>
    <w:rsid w:val="002E3766"/>
    <w:rsid w:val="002E38D0"/>
    <w:rsid w:val="002E6FA5"/>
    <w:rsid w:val="002F1DC6"/>
    <w:rsid w:val="00305912"/>
    <w:rsid w:val="00305DCF"/>
    <w:rsid w:val="00306A26"/>
    <w:rsid w:val="00307C0F"/>
    <w:rsid w:val="003121F0"/>
    <w:rsid w:val="003122D7"/>
    <w:rsid w:val="00313BE6"/>
    <w:rsid w:val="00314A55"/>
    <w:rsid w:val="00317D88"/>
    <w:rsid w:val="003202F6"/>
    <w:rsid w:val="00322DDF"/>
    <w:rsid w:val="003308D6"/>
    <w:rsid w:val="00331F5C"/>
    <w:rsid w:val="0033278F"/>
    <w:rsid w:val="0033628A"/>
    <w:rsid w:val="00337039"/>
    <w:rsid w:val="00342E7A"/>
    <w:rsid w:val="00342F87"/>
    <w:rsid w:val="00343308"/>
    <w:rsid w:val="0034489B"/>
    <w:rsid w:val="00352659"/>
    <w:rsid w:val="00361772"/>
    <w:rsid w:val="00361F51"/>
    <w:rsid w:val="00362723"/>
    <w:rsid w:val="00365AA7"/>
    <w:rsid w:val="00367F69"/>
    <w:rsid w:val="00375DC1"/>
    <w:rsid w:val="00375FAC"/>
    <w:rsid w:val="003811D1"/>
    <w:rsid w:val="00387C06"/>
    <w:rsid w:val="00393F1D"/>
    <w:rsid w:val="003958D6"/>
    <w:rsid w:val="00396833"/>
    <w:rsid w:val="003A334D"/>
    <w:rsid w:val="003B5810"/>
    <w:rsid w:val="003B60C3"/>
    <w:rsid w:val="003C1EBB"/>
    <w:rsid w:val="003C7413"/>
    <w:rsid w:val="003D33A3"/>
    <w:rsid w:val="003D42DF"/>
    <w:rsid w:val="003D60F5"/>
    <w:rsid w:val="003D75C2"/>
    <w:rsid w:val="003E03FF"/>
    <w:rsid w:val="003E1DE1"/>
    <w:rsid w:val="00402F9B"/>
    <w:rsid w:val="00403371"/>
    <w:rsid w:val="004055CB"/>
    <w:rsid w:val="00406E47"/>
    <w:rsid w:val="00410C71"/>
    <w:rsid w:val="00411225"/>
    <w:rsid w:val="0041778C"/>
    <w:rsid w:val="004201B0"/>
    <w:rsid w:val="00421E28"/>
    <w:rsid w:val="00423488"/>
    <w:rsid w:val="00424216"/>
    <w:rsid w:val="00424822"/>
    <w:rsid w:val="004279AD"/>
    <w:rsid w:val="004316D4"/>
    <w:rsid w:val="00440047"/>
    <w:rsid w:val="00442E11"/>
    <w:rsid w:val="00443B28"/>
    <w:rsid w:val="00444D83"/>
    <w:rsid w:val="004534F6"/>
    <w:rsid w:val="00457934"/>
    <w:rsid w:val="0046310D"/>
    <w:rsid w:val="00465235"/>
    <w:rsid w:val="00467F27"/>
    <w:rsid w:val="00471EB1"/>
    <w:rsid w:val="00472EA5"/>
    <w:rsid w:val="00476516"/>
    <w:rsid w:val="004772BA"/>
    <w:rsid w:val="00482287"/>
    <w:rsid w:val="004863B8"/>
    <w:rsid w:val="00495F00"/>
    <w:rsid w:val="00496418"/>
    <w:rsid w:val="004A13E6"/>
    <w:rsid w:val="004A4397"/>
    <w:rsid w:val="004D0E65"/>
    <w:rsid w:val="004D303D"/>
    <w:rsid w:val="004E1684"/>
    <w:rsid w:val="004E5B15"/>
    <w:rsid w:val="004F012E"/>
    <w:rsid w:val="004F0B1E"/>
    <w:rsid w:val="004F6A87"/>
    <w:rsid w:val="004F6C86"/>
    <w:rsid w:val="005023EC"/>
    <w:rsid w:val="005059FF"/>
    <w:rsid w:val="00512718"/>
    <w:rsid w:val="005127F3"/>
    <w:rsid w:val="005130F8"/>
    <w:rsid w:val="00520204"/>
    <w:rsid w:val="00524BF8"/>
    <w:rsid w:val="005267CA"/>
    <w:rsid w:val="00532452"/>
    <w:rsid w:val="0053439F"/>
    <w:rsid w:val="00535364"/>
    <w:rsid w:val="00535548"/>
    <w:rsid w:val="005442D8"/>
    <w:rsid w:val="005446AD"/>
    <w:rsid w:val="00546143"/>
    <w:rsid w:val="00547F24"/>
    <w:rsid w:val="00551A24"/>
    <w:rsid w:val="005534D4"/>
    <w:rsid w:val="00555318"/>
    <w:rsid w:val="00555B34"/>
    <w:rsid w:val="00567E43"/>
    <w:rsid w:val="005701C2"/>
    <w:rsid w:val="00570A26"/>
    <w:rsid w:val="005715FA"/>
    <w:rsid w:val="005721CA"/>
    <w:rsid w:val="00573BD6"/>
    <w:rsid w:val="005807A9"/>
    <w:rsid w:val="005865FB"/>
    <w:rsid w:val="00595C6F"/>
    <w:rsid w:val="0059617B"/>
    <w:rsid w:val="005A0C6D"/>
    <w:rsid w:val="005A6477"/>
    <w:rsid w:val="005B3A87"/>
    <w:rsid w:val="005B60A5"/>
    <w:rsid w:val="005C188B"/>
    <w:rsid w:val="005C519F"/>
    <w:rsid w:val="005D0522"/>
    <w:rsid w:val="005D3940"/>
    <w:rsid w:val="005D62A4"/>
    <w:rsid w:val="005D7043"/>
    <w:rsid w:val="005E1A8D"/>
    <w:rsid w:val="005E2101"/>
    <w:rsid w:val="005E2782"/>
    <w:rsid w:val="005E443F"/>
    <w:rsid w:val="005F0B13"/>
    <w:rsid w:val="005F2B00"/>
    <w:rsid w:val="005F48C8"/>
    <w:rsid w:val="005F6263"/>
    <w:rsid w:val="005F6EEA"/>
    <w:rsid w:val="005F7E44"/>
    <w:rsid w:val="00601D40"/>
    <w:rsid w:val="00602D7E"/>
    <w:rsid w:val="006042FD"/>
    <w:rsid w:val="006055A4"/>
    <w:rsid w:val="006055F8"/>
    <w:rsid w:val="00606A37"/>
    <w:rsid w:val="006128B6"/>
    <w:rsid w:val="00615717"/>
    <w:rsid w:val="00615BE0"/>
    <w:rsid w:val="006176E8"/>
    <w:rsid w:val="006200B7"/>
    <w:rsid w:val="006203CC"/>
    <w:rsid w:val="006272D9"/>
    <w:rsid w:val="006363FC"/>
    <w:rsid w:val="00640A29"/>
    <w:rsid w:val="00642F08"/>
    <w:rsid w:val="0064523E"/>
    <w:rsid w:val="00646D0A"/>
    <w:rsid w:val="006570EC"/>
    <w:rsid w:val="00662849"/>
    <w:rsid w:val="0066361A"/>
    <w:rsid w:val="00672587"/>
    <w:rsid w:val="0067573C"/>
    <w:rsid w:val="0067763F"/>
    <w:rsid w:val="0068088D"/>
    <w:rsid w:val="00682AD7"/>
    <w:rsid w:val="00682B5E"/>
    <w:rsid w:val="006A1073"/>
    <w:rsid w:val="006A2D4C"/>
    <w:rsid w:val="006A5817"/>
    <w:rsid w:val="006A5BDC"/>
    <w:rsid w:val="006A7CED"/>
    <w:rsid w:val="006B0227"/>
    <w:rsid w:val="006B109A"/>
    <w:rsid w:val="006B18F5"/>
    <w:rsid w:val="006B1C9A"/>
    <w:rsid w:val="006B7A90"/>
    <w:rsid w:val="006C09B6"/>
    <w:rsid w:val="006C0B35"/>
    <w:rsid w:val="006C1CD3"/>
    <w:rsid w:val="006D011A"/>
    <w:rsid w:val="006D0C25"/>
    <w:rsid w:val="006D26A5"/>
    <w:rsid w:val="006D281F"/>
    <w:rsid w:val="006D34BD"/>
    <w:rsid w:val="006D676A"/>
    <w:rsid w:val="006E02F3"/>
    <w:rsid w:val="006E1D4C"/>
    <w:rsid w:val="006E7A83"/>
    <w:rsid w:val="006F1066"/>
    <w:rsid w:val="006F1FD8"/>
    <w:rsid w:val="006F3312"/>
    <w:rsid w:val="006F57AE"/>
    <w:rsid w:val="006F5DE4"/>
    <w:rsid w:val="006F701C"/>
    <w:rsid w:val="007040AF"/>
    <w:rsid w:val="0070510D"/>
    <w:rsid w:val="00705F24"/>
    <w:rsid w:val="00706E6D"/>
    <w:rsid w:val="00707A98"/>
    <w:rsid w:val="00707EAE"/>
    <w:rsid w:val="007126E4"/>
    <w:rsid w:val="007242F9"/>
    <w:rsid w:val="00735B23"/>
    <w:rsid w:val="00737455"/>
    <w:rsid w:val="00745FF9"/>
    <w:rsid w:val="00746334"/>
    <w:rsid w:val="00751E06"/>
    <w:rsid w:val="0075204E"/>
    <w:rsid w:val="007545C6"/>
    <w:rsid w:val="0075479B"/>
    <w:rsid w:val="00755717"/>
    <w:rsid w:val="007608A0"/>
    <w:rsid w:val="007609FD"/>
    <w:rsid w:val="007649B8"/>
    <w:rsid w:val="00770FF6"/>
    <w:rsid w:val="00771DFA"/>
    <w:rsid w:val="007765E9"/>
    <w:rsid w:val="00777DAE"/>
    <w:rsid w:val="00781457"/>
    <w:rsid w:val="00783780"/>
    <w:rsid w:val="007843DE"/>
    <w:rsid w:val="00787901"/>
    <w:rsid w:val="00790E30"/>
    <w:rsid w:val="0079109C"/>
    <w:rsid w:val="0079489A"/>
    <w:rsid w:val="007949B1"/>
    <w:rsid w:val="007A36EA"/>
    <w:rsid w:val="007A45B7"/>
    <w:rsid w:val="007A69EE"/>
    <w:rsid w:val="007B11E7"/>
    <w:rsid w:val="007B24A8"/>
    <w:rsid w:val="007B3D52"/>
    <w:rsid w:val="007B7497"/>
    <w:rsid w:val="007C4701"/>
    <w:rsid w:val="007C55EA"/>
    <w:rsid w:val="007D1902"/>
    <w:rsid w:val="007D5247"/>
    <w:rsid w:val="007F66B5"/>
    <w:rsid w:val="00801FF5"/>
    <w:rsid w:val="008122D6"/>
    <w:rsid w:val="00813A31"/>
    <w:rsid w:val="008169BF"/>
    <w:rsid w:val="00820A1E"/>
    <w:rsid w:val="00821026"/>
    <w:rsid w:val="00824228"/>
    <w:rsid w:val="00825817"/>
    <w:rsid w:val="00830792"/>
    <w:rsid w:val="0083269A"/>
    <w:rsid w:val="00832C78"/>
    <w:rsid w:val="008352C8"/>
    <w:rsid w:val="00835856"/>
    <w:rsid w:val="00836707"/>
    <w:rsid w:val="00841DB4"/>
    <w:rsid w:val="008468D7"/>
    <w:rsid w:val="008531CB"/>
    <w:rsid w:val="00854062"/>
    <w:rsid w:val="00854796"/>
    <w:rsid w:val="00857620"/>
    <w:rsid w:val="00857FA3"/>
    <w:rsid w:val="00860724"/>
    <w:rsid w:val="008651AE"/>
    <w:rsid w:val="00870BF8"/>
    <w:rsid w:val="00870FCE"/>
    <w:rsid w:val="00871BCE"/>
    <w:rsid w:val="0087592D"/>
    <w:rsid w:val="008765A2"/>
    <w:rsid w:val="008779D1"/>
    <w:rsid w:val="00880E21"/>
    <w:rsid w:val="008820DF"/>
    <w:rsid w:val="00883070"/>
    <w:rsid w:val="008847FF"/>
    <w:rsid w:val="008878C7"/>
    <w:rsid w:val="0089206F"/>
    <w:rsid w:val="00893186"/>
    <w:rsid w:val="00893932"/>
    <w:rsid w:val="00896394"/>
    <w:rsid w:val="008963C2"/>
    <w:rsid w:val="00896CCC"/>
    <w:rsid w:val="00897A84"/>
    <w:rsid w:val="008A3B39"/>
    <w:rsid w:val="008A577A"/>
    <w:rsid w:val="008B0200"/>
    <w:rsid w:val="008B16AB"/>
    <w:rsid w:val="008B1D5A"/>
    <w:rsid w:val="008B28BC"/>
    <w:rsid w:val="008B5A38"/>
    <w:rsid w:val="008B5C9F"/>
    <w:rsid w:val="008B6A70"/>
    <w:rsid w:val="008C1544"/>
    <w:rsid w:val="008C5A72"/>
    <w:rsid w:val="008D0206"/>
    <w:rsid w:val="008D2A50"/>
    <w:rsid w:val="008D60B3"/>
    <w:rsid w:val="008E1087"/>
    <w:rsid w:val="008E591B"/>
    <w:rsid w:val="008E6A0F"/>
    <w:rsid w:val="008E6E54"/>
    <w:rsid w:val="008F1B09"/>
    <w:rsid w:val="008F1BE0"/>
    <w:rsid w:val="008F3895"/>
    <w:rsid w:val="008F5F05"/>
    <w:rsid w:val="00912DBB"/>
    <w:rsid w:val="00913F21"/>
    <w:rsid w:val="00920C46"/>
    <w:rsid w:val="009211C2"/>
    <w:rsid w:val="00924937"/>
    <w:rsid w:val="00924F00"/>
    <w:rsid w:val="00932352"/>
    <w:rsid w:val="00943306"/>
    <w:rsid w:val="00943666"/>
    <w:rsid w:val="0094446B"/>
    <w:rsid w:val="00945770"/>
    <w:rsid w:val="009465F7"/>
    <w:rsid w:val="009466F5"/>
    <w:rsid w:val="00946888"/>
    <w:rsid w:val="00946C5E"/>
    <w:rsid w:val="0095013B"/>
    <w:rsid w:val="00951AA6"/>
    <w:rsid w:val="00952ADF"/>
    <w:rsid w:val="00954A6B"/>
    <w:rsid w:val="009566D7"/>
    <w:rsid w:val="00964109"/>
    <w:rsid w:val="00971922"/>
    <w:rsid w:val="00985D45"/>
    <w:rsid w:val="009907DD"/>
    <w:rsid w:val="00997B67"/>
    <w:rsid w:val="009A6527"/>
    <w:rsid w:val="009B14D0"/>
    <w:rsid w:val="009B1F98"/>
    <w:rsid w:val="009B54A2"/>
    <w:rsid w:val="009B639A"/>
    <w:rsid w:val="009C0013"/>
    <w:rsid w:val="009C1470"/>
    <w:rsid w:val="009D2260"/>
    <w:rsid w:val="009D2D6D"/>
    <w:rsid w:val="009D38B4"/>
    <w:rsid w:val="009D61DA"/>
    <w:rsid w:val="009E39FB"/>
    <w:rsid w:val="009E50B0"/>
    <w:rsid w:val="009E5661"/>
    <w:rsid w:val="009E6489"/>
    <w:rsid w:val="009E7BD0"/>
    <w:rsid w:val="009F084F"/>
    <w:rsid w:val="009F67D1"/>
    <w:rsid w:val="00A00960"/>
    <w:rsid w:val="00A015B3"/>
    <w:rsid w:val="00A03155"/>
    <w:rsid w:val="00A04C03"/>
    <w:rsid w:val="00A05F07"/>
    <w:rsid w:val="00A07303"/>
    <w:rsid w:val="00A13E47"/>
    <w:rsid w:val="00A147FD"/>
    <w:rsid w:val="00A153E8"/>
    <w:rsid w:val="00A164D9"/>
    <w:rsid w:val="00A16764"/>
    <w:rsid w:val="00A16B3D"/>
    <w:rsid w:val="00A20D2F"/>
    <w:rsid w:val="00A211AF"/>
    <w:rsid w:val="00A241E0"/>
    <w:rsid w:val="00A25389"/>
    <w:rsid w:val="00A26C2E"/>
    <w:rsid w:val="00A27816"/>
    <w:rsid w:val="00A403A8"/>
    <w:rsid w:val="00A407DD"/>
    <w:rsid w:val="00A40B4A"/>
    <w:rsid w:val="00A44768"/>
    <w:rsid w:val="00A4596D"/>
    <w:rsid w:val="00A52322"/>
    <w:rsid w:val="00A57AAA"/>
    <w:rsid w:val="00A62CEB"/>
    <w:rsid w:val="00A646EC"/>
    <w:rsid w:val="00A71130"/>
    <w:rsid w:val="00A72923"/>
    <w:rsid w:val="00A74DF3"/>
    <w:rsid w:val="00A773E3"/>
    <w:rsid w:val="00A80A88"/>
    <w:rsid w:val="00A81E96"/>
    <w:rsid w:val="00A835C0"/>
    <w:rsid w:val="00A85763"/>
    <w:rsid w:val="00A90E49"/>
    <w:rsid w:val="00A9206B"/>
    <w:rsid w:val="00AA1C74"/>
    <w:rsid w:val="00AA48AD"/>
    <w:rsid w:val="00AA7AFA"/>
    <w:rsid w:val="00AB02DE"/>
    <w:rsid w:val="00AB20E2"/>
    <w:rsid w:val="00AC0DB1"/>
    <w:rsid w:val="00AC13ED"/>
    <w:rsid w:val="00AC1CBE"/>
    <w:rsid w:val="00AC27BB"/>
    <w:rsid w:val="00AD0216"/>
    <w:rsid w:val="00AD1801"/>
    <w:rsid w:val="00AD2C59"/>
    <w:rsid w:val="00AD6692"/>
    <w:rsid w:val="00AD6EDE"/>
    <w:rsid w:val="00AE0E45"/>
    <w:rsid w:val="00AE110A"/>
    <w:rsid w:val="00AE18A2"/>
    <w:rsid w:val="00AE2729"/>
    <w:rsid w:val="00AE57BC"/>
    <w:rsid w:val="00AE6551"/>
    <w:rsid w:val="00AF1FAA"/>
    <w:rsid w:val="00AF2E93"/>
    <w:rsid w:val="00B1078E"/>
    <w:rsid w:val="00B1593C"/>
    <w:rsid w:val="00B16D6A"/>
    <w:rsid w:val="00B178EE"/>
    <w:rsid w:val="00B17D96"/>
    <w:rsid w:val="00B244D7"/>
    <w:rsid w:val="00B30F63"/>
    <w:rsid w:val="00B31794"/>
    <w:rsid w:val="00B357DF"/>
    <w:rsid w:val="00B36E96"/>
    <w:rsid w:val="00B379A7"/>
    <w:rsid w:val="00B504DE"/>
    <w:rsid w:val="00B51EF6"/>
    <w:rsid w:val="00B524AF"/>
    <w:rsid w:val="00B525EF"/>
    <w:rsid w:val="00B527A4"/>
    <w:rsid w:val="00B5362C"/>
    <w:rsid w:val="00B53D83"/>
    <w:rsid w:val="00B54454"/>
    <w:rsid w:val="00B561AA"/>
    <w:rsid w:val="00B56609"/>
    <w:rsid w:val="00B62CB7"/>
    <w:rsid w:val="00B639C4"/>
    <w:rsid w:val="00B64E32"/>
    <w:rsid w:val="00B65384"/>
    <w:rsid w:val="00B7194A"/>
    <w:rsid w:val="00B71CAA"/>
    <w:rsid w:val="00B73F96"/>
    <w:rsid w:val="00B74554"/>
    <w:rsid w:val="00B75DB3"/>
    <w:rsid w:val="00B764A2"/>
    <w:rsid w:val="00B83F02"/>
    <w:rsid w:val="00B8554A"/>
    <w:rsid w:val="00B945B8"/>
    <w:rsid w:val="00B964D1"/>
    <w:rsid w:val="00B96CAD"/>
    <w:rsid w:val="00B97265"/>
    <w:rsid w:val="00BA30EC"/>
    <w:rsid w:val="00BA3805"/>
    <w:rsid w:val="00BB24A8"/>
    <w:rsid w:val="00BC08A7"/>
    <w:rsid w:val="00BC1CCD"/>
    <w:rsid w:val="00BC38A8"/>
    <w:rsid w:val="00BC5DDF"/>
    <w:rsid w:val="00BC6C14"/>
    <w:rsid w:val="00BD4862"/>
    <w:rsid w:val="00BD4FE1"/>
    <w:rsid w:val="00BD7EB0"/>
    <w:rsid w:val="00BE07A0"/>
    <w:rsid w:val="00BE0ECF"/>
    <w:rsid w:val="00BE291B"/>
    <w:rsid w:val="00BE2DE0"/>
    <w:rsid w:val="00BE4B28"/>
    <w:rsid w:val="00BE5B0D"/>
    <w:rsid w:val="00BF0209"/>
    <w:rsid w:val="00BF36C5"/>
    <w:rsid w:val="00BF3AB8"/>
    <w:rsid w:val="00BF65BE"/>
    <w:rsid w:val="00C07FA9"/>
    <w:rsid w:val="00C14579"/>
    <w:rsid w:val="00C14ECC"/>
    <w:rsid w:val="00C25289"/>
    <w:rsid w:val="00C30C66"/>
    <w:rsid w:val="00C312BC"/>
    <w:rsid w:val="00C3130C"/>
    <w:rsid w:val="00C32632"/>
    <w:rsid w:val="00C326A7"/>
    <w:rsid w:val="00C32F8F"/>
    <w:rsid w:val="00C332BB"/>
    <w:rsid w:val="00C342F2"/>
    <w:rsid w:val="00C4110D"/>
    <w:rsid w:val="00C43770"/>
    <w:rsid w:val="00C45B54"/>
    <w:rsid w:val="00C46F9E"/>
    <w:rsid w:val="00C527EA"/>
    <w:rsid w:val="00C57BF0"/>
    <w:rsid w:val="00C606A0"/>
    <w:rsid w:val="00C64038"/>
    <w:rsid w:val="00C649DB"/>
    <w:rsid w:val="00C76464"/>
    <w:rsid w:val="00C85403"/>
    <w:rsid w:val="00C911E1"/>
    <w:rsid w:val="00C93B35"/>
    <w:rsid w:val="00C94ABF"/>
    <w:rsid w:val="00C95DDC"/>
    <w:rsid w:val="00CA4847"/>
    <w:rsid w:val="00CA4ED0"/>
    <w:rsid w:val="00CA5A4A"/>
    <w:rsid w:val="00CA6024"/>
    <w:rsid w:val="00CA797A"/>
    <w:rsid w:val="00CB32AF"/>
    <w:rsid w:val="00CB54A0"/>
    <w:rsid w:val="00CB7F7A"/>
    <w:rsid w:val="00CC3520"/>
    <w:rsid w:val="00CC52AC"/>
    <w:rsid w:val="00CC5CD5"/>
    <w:rsid w:val="00CD23A1"/>
    <w:rsid w:val="00CD43A8"/>
    <w:rsid w:val="00CE0616"/>
    <w:rsid w:val="00CE5441"/>
    <w:rsid w:val="00CE5B6B"/>
    <w:rsid w:val="00CE74F9"/>
    <w:rsid w:val="00CF5867"/>
    <w:rsid w:val="00CF5E9C"/>
    <w:rsid w:val="00CF6B83"/>
    <w:rsid w:val="00CF77C6"/>
    <w:rsid w:val="00D04909"/>
    <w:rsid w:val="00D06110"/>
    <w:rsid w:val="00D0719D"/>
    <w:rsid w:val="00D07813"/>
    <w:rsid w:val="00D11B50"/>
    <w:rsid w:val="00D12234"/>
    <w:rsid w:val="00D13C3D"/>
    <w:rsid w:val="00D163EC"/>
    <w:rsid w:val="00D2097A"/>
    <w:rsid w:val="00D231D6"/>
    <w:rsid w:val="00D23D2B"/>
    <w:rsid w:val="00D34C1F"/>
    <w:rsid w:val="00D36151"/>
    <w:rsid w:val="00D44F89"/>
    <w:rsid w:val="00D474C4"/>
    <w:rsid w:val="00D609CA"/>
    <w:rsid w:val="00D64CBD"/>
    <w:rsid w:val="00D64FA5"/>
    <w:rsid w:val="00D712D9"/>
    <w:rsid w:val="00D73BA1"/>
    <w:rsid w:val="00D87193"/>
    <w:rsid w:val="00D906DF"/>
    <w:rsid w:val="00D9540A"/>
    <w:rsid w:val="00DA1023"/>
    <w:rsid w:val="00DA11C9"/>
    <w:rsid w:val="00DA23A9"/>
    <w:rsid w:val="00DB0637"/>
    <w:rsid w:val="00DB370C"/>
    <w:rsid w:val="00DB5CDB"/>
    <w:rsid w:val="00DC5021"/>
    <w:rsid w:val="00DC64FA"/>
    <w:rsid w:val="00DD01EE"/>
    <w:rsid w:val="00DD03A3"/>
    <w:rsid w:val="00DD08B5"/>
    <w:rsid w:val="00DD15C4"/>
    <w:rsid w:val="00DD18FA"/>
    <w:rsid w:val="00DD1BF6"/>
    <w:rsid w:val="00DD5A1D"/>
    <w:rsid w:val="00DD65BB"/>
    <w:rsid w:val="00DD7F2E"/>
    <w:rsid w:val="00DE13F7"/>
    <w:rsid w:val="00DE4081"/>
    <w:rsid w:val="00DE43F2"/>
    <w:rsid w:val="00DF06A9"/>
    <w:rsid w:val="00DF3F30"/>
    <w:rsid w:val="00DF6B4B"/>
    <w:rsid w:val="00E0159D"/>
    <w:rsid w:val="00E019AD"/>
    <w:rsid w:val="00E0722B"/>
    <w:rsid w:val="00E11AB5"/>
    <w:rsid w:val="00E14071"/>
    <w:rsid w:val="00E2238E"/>
    <w:rsid w:val="00E228E6"/>
    <w:rsid w:val="00E2676A"/>
    <w:rsid w:val="00E27ADF"/>
    <w:rsid w:val="00E27AF8"/>
    <w:rsid w:val="00E31315"/>
    <w:rsid w:val="00E33AB7"/>
    <w:rsid w:val="00E3419F"/>
    <w:rsid w:val="00E35220"/>
    <w:rsid w:val="00E36D92"/>
    <w:rsid w:val="00E37FB9"/>
    <w:rsid w:val="00E434CD"/>
    <w:rsid w:val="00E45F0A"/>
    <w:rsid w:val="00E82144"/>
    <w:rsid w:val="00E821FE"/>
    <w:rsid w:val="00E8243E"/>
    <w:rsid w:val="00E82D1B"/>
    <w:rsid w:val="00E85C4B"/>
    <w:rsid w:val="00E86C44"/>
    <w:rsid w:val="00E87CE6"/>
    <w:rsid w:val="00E90C0B"/>
    <w:rsid w:val="00E92D84"/>
    <w:rsid w:val="00E93401"/>
    <w:rsid w:val="00E95CD7"/>
    <w:rsid w:val="00EA4A70"/>
    <w:rsid w:val="00EB24FE"/>
    <w:rsid w:val="00EB5761"/>
    <w:rsid w:val="00EB649B"/>
    <w:rsid w:val="00EC14CF"/>
    <w:rsid w:val="00EC4207"/>
    <w:rsid w:val="00EC651F"/>
    <w:rsid w:val="00ED25E0"/>
    <w:rsid w:val="00ED2D38"/>
    <w:rsid w:val="00ED4397"/>
    <w:rsid w:val="00EE0AC2"/>
    <w:rsid w:val="00EE0D2D"/>
    <w:rsid w:val="00EE11D1"/>
    <w:rsid w:val="00EE2806"/>
    <w:rsid w:val="00EE48AC"/>
    <w:rsid w:val="00EE502B"/>
    <w:rsid w:val="00EF2000"/>
    <w:rsid w:val="00EF3997"/>
    <w:rsid w:val="00EF57F9"/>
    <w:rsid w:val="00EF75EE"/>
    <w:rsid w:val="00EF7672"/>
    <w:rsid w:val="00F01BEF"/>
    <w:rsid w:val="00F03BDD"/>
    <w:rsid w:val="00F0693A"/>
    <w:rsid w:val="00F10C34"/>
    <w:rsid w:val="00F111C1"/>
    <w:rsid w:val="00F15571"/>
    <w:rsid w:val="00F23422"/>
    <w:rsid w:val="00F32537"/>
    <w:rsid w:val="00F34595"/>
    <w:rsid w:val="00F377E3"/>
    <w:rsid w:val="00F40877"/>
    <w:rsid w:val="00F41D4F"/>
    <w:rsid w:val="00F4442B"/>
    <w:rsid w:val="00F4755C"/>
    <w:rsid w:val="00F56966"/>
    <w:rsid w:val="00F57EE9"/>
    <w:rsid w:val="00F61D9A"/>
    <w:rsid w:val="00F61F0F"/>
    <w:rsid w:val="00F62208"/>
    <w:rsid w:val="00F64374"/>
    <w:rsid w:val="00F65CB8"/>
    <w:rsid w:val="00F6741B"/>
    <w:rsid w:val="00F6794C"/>
    <w:rsid w:val="00F70607"/>
    <w:rsid w:val="00F70EFB"/>
    <w:rsid w:val="00F7146B"/>
    <w:rsid w:val="00F73CE1"/>
    <w:rsid w:val="00F74472"/>
    <w:rsid w:val="00F756D6"/>
    <w:rsid w:val="00F75DBE"/>
    <w:rsid w:val="00F939B4"/>
    <w:rsid w:val="00F94300"/>
    <w:rsid w:val="00F9499E"/>
    <w:rsid w:val="00F95DB3"/>
    <w:rsid w:val="00F97BF1"/>
    <w:rsid w:val="00FA36C8"/>
    <w:rsid w:val="00FA5122"/>
    <w:rsid w:val="00FB105E"/>
    <w:rsid w:val="00FB26E0"/>
    <w:rsid w:val="00FC1AAD"/>
    <w:rsid w:val="00FC332C"/>
    <w:rsid w:val="00FC4DD6"/>
    <w:rsid w:val="00FD302C"/>
    <w:rsid w:val="00FD5E0F"/>
    <w:rsid w:val="00FD6FD5"/>
    <w:rsid w:val="00FE26CC"/>
    <w:rsid w:val="00FE3367"/>
    <w:rsid w:val="00FE40B2"/>
    <w:rsid w:val="00FE621E"/>
    <w:rsid w:val="00FE72E7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41378"/>
  <w15:docId w15:val="{E1A2B3A2-9AC4-4544-9CCA-B1BF821A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7D1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CA4847"/>
    <w:pPr>
      <w:widowControl/>
      <w:pBdr>
        <w:left w:val="single" w:sz="24" w:space="8" w:color="000000"/>
      </w:pBdr>
      <w:spacing w:before="18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4D8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896394"/>
    <w:pPr>
      <w:ind w:leftChars="400" w:left="840"/>
    </w:pPr>
  </w:style>
  <w:style w:type="paragraph" w:styleId="ab">
    <w:name w:val="List Paragraph"/>
    <w:basedOn w:val="a"/>
    <w:uiPriority w:val="34"/>
    <w:qFormat/>
    <w:rsid w:val="00896394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CA4847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c">
    <w:name w:val="Strong"/>
    <w:basedOn w:val="a0"/>
    <w:uiPriority w:val="22"/>
    <w:qFormat/>
    <w:rsid w:val="00CA4847"/>
    <w:rPr>
      <w:b/>
      <w:bCs/>
    </w:rPr>
  </w:style>
  <w:style w:type="paragraph" w:styleId="Web">
    <w:name w:val="Normal (Web)"/>
    <w:basedOn w:val="a"/>
    <w:uiPriority w:val="99"/>
    <w:semiHidden/>
    <w:unhideWhenUsed/>
    <w:rsid w:val="00CA484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44D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6EAC6-AE38-4441-BBBA-C81B87C4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p274</dc:creator>
  <cp:keywords/>
  <dc:description/>
  <cp:lastModifiedBy>大栁 賀津夫</cp:lastModifiedBy>
  <cp:revision>97</cp:revision>
  <cp:lastPrinted>2022-06-28T11:31:00Z</cp:lastPrinted>
  <dcterms:created xsi:type="dcterms:W3CDTF">2022-05-10T05:04:00Z</dcterms:created>
  <dcterms:modified xsi:type="dcterms:W3CDTF">2022-06-28T11:32:00Z</dcterms:modified>
</cp:coreProperties>
</file>